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13" w:rsidRDefault="00384C13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520"/>
        <w:gridCol w:w="4940"/>
        <w:gridCol w:w="860"/>
        <w:gridCol w:w="720"/>
        <w:gridCol w:w="420"/>
      </w:tblGrid>
      <w:tr w:rsidR="00384C13">
        <w:trPr>
          <w:trHeight w:val="25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Facult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F2106C" w:rsidP="00F9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3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ipli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vil Enginee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479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47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h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arthquake Resistant Building Construc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C13" w:rsidRDefault="00384C13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20"/>
        <w:gridCol w:w="1520"/>
        <w:gridCol w:w="360"/>
        <w:gridCol w:w="7200"/>
      </w:tblGrid>
      <w:tr w:rsidR="00384C13" w:rsidTr="00384C13">
        <w:trPr>
          <w:trHeight w:val="253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sson Plan Duration 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Weeks (from Jan</w:t>
            </w:r>
            <w:r w:rsidR="005644EE">
              <w:rPr>
                <w:rFonts w:ascii="Times New Roman" w:hAnsi="Times New Roman" w:cs="Times New Roman"/>
                <w:b/>
                <w:bCs/>
              </w:rPr>
              <w:t xml:space="preserve"> 9 </w:t>
            </w:r>
            <w:r w:rsidR="00F96439">
              <w:rPr>
                <w:rFonts w:ascii="Times New Roman" w:hAnsi="Times New Roman" w:cs="Times New Roman"/>
                <w:b/>
                <w:bCs/>
              </w:rPr>
              <w:t>-2019 to Apr-2019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84C13" w:rsidTr="00384C13">
        <w:trPr>
          <w:trHeight w:val="129"/>
        </w:trPr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84C13" w:rsidTr="00384C13">
        <w:trPr>
          <w:trHeight w:val="242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ory</w:t>
            </w:r>
          </w:p>
        </w:tc>
      </w:tr>
      <w:tr w:rsidR="00384C13" w:rsidTr="00384C13">
        <w:trPr>
          <w:trHeight w:val="24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cture Da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 (including assignment / test)</w:t>
            </w:r>
          </w:p>
        </w:tc>
      </w:tr>
      <w:tr w:rsidR="00384C13" w:rsidTr="00384C13">
        <w:trPr>
          <w:trHeight w:val="26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the Subject and its necessity</w:t>
            </w:r>
          </w:p>
        </w:tc>
      </w:tr>
      <w:tr w:rsidR="00384C13" w:rsidTr="00384C13">
        <w:trPr>
          <w:trHeight w:val="314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Elements of Engineering Seismology :</w:t>
            </w:r>
          </w:p>
        </w:tc>
      </w:tr>
      <w:tr w:rsidR="00384C13" w:rsidTr="00384C13">
        <w:trPr>
          <w:trHeight w:val="223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features of tectonic of seismic regions.</w:t>
            </w:r>
          </w:p>
        </w:tc>
      </w:tr>
      <w:tr w:rsidR="00384C13" w:rsidTr="00384C13">
        <w:trPr>
          <w:trHeight w:val="27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s of earthquakes, Seismic waves,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thquake size (magnitude and intensity),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ce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ismograph,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earthquakes,</w:t>
            </w:r>
          </w:p>
        </w:tc>
      </w:tr>
      <w:tr w:rsidR="00384C13" w:rsidTr="00384C13">
        <w:trPr>
          <w:trHeight w:val="268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smic zoning map of India,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c and Dynamic Loading, Fundamental period.</w:t>
            </w:r>
          </w:p>
        </w:tc>
      </w:tr>
      <w:tr w:rsidR="00384C13" w:rsidTr="00384C13">
        <w:trPr>
          <w:trHeight w:val="314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Seismi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havio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raditionally-Built Constructions of India :</w:t>
            </w:r>
          </w:p>
        </w:tc>
      </w:tr>
      <w:tr w:rsidR="00384C13" w:rsidTr="00384C13">
        <w:trPr>
          <w:trHeight w:val="2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of building during earthquakes</w:t>
            </w:r>
          </w:p>
        </w:tc>
      </w:tr>
      <w:tr w:rsidR="00384C13" w:rsidTr="00384C13">
        <w:trPr>
          <w:trHeight w:val="27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of failure: Out-of-plane failure, in-plane failure,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of failure: Diaphragm failure, Connection failure,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of failure: Non-structural components failure</w:t>
            </w:r>
          </w:p>
        </w:tc>
      </w:tr>
      <w:tr w:rsidR="00384C13" w:rsidTr="00384C13">
        <w:trPr>
          <w:trHeight w:val="244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ED324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/</w:t>
            </w:r>
            <w:r w:rsidR="00384C13">
              <w:rPr>
                <w:rFonts w:ascii="Times New Roman" w:hAnsi="Times New Roman" w:cs="Times New Roman"/>
                <w:b/>
                <w:bCs/>
              </w:rPr>
              <w:t>Assignment-I</w:t>
            </w:r>
          </w:p>
        </w:tc>
      </w:tr>
      <w:tr w:rsidR="00384C13" w:rsidTr="00384C13">
        <w:trPr>
          <w:trHeight w:val="242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ss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Test -I</w:t>
            </w:r>
          </w:p>
        </w:tc>
      </w:tr>
      <w:tr w:rsidR="00384C13" w:rsidTr="00384C13">
        <w:trPr>
          <w:trHeight w:val="317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pecial construction method :</w:t>
            </w:r>
          </w:p>
        </w:tc>
      </w:tr>
      <w:tr w:rsidR="00384C13" w:rsidTr="00384C13">
        <w:trPr>
          <w:trHeight w:val="2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construction methods</w:t>
            </w:r>
          </w:p>
        </w:tc>
      </w:tr>
      <w:tr w:rsidR="00384C13" w:rsidTr="00384C13">
        <w:trPr>
          <w:trHeight w:val="27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construction methods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s and Precautions to be observed while planning,</w:t>
            </w:r>
          </w:p>
        </w:tc>
      </w:tr>
      <w:tr w:rsidR="00384C13" w:rsidTr="00384C13">
        <w:trPr>
          <w:trHeight w:val="26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ing and Construction of earthquake resistant building.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ing and Construction of earthquake resistant building.</w:t>
            </w:r>
          </w:p>
        </w:tc>
      </w:tr>
      <w:tr w:rsidR="00384C13" w:rsidTr="00384C13">
        <w:trPr>
          <w:trHeight w:val="26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ing and Construction of earthquake resistant building.</w:t>
            </w:r>
          </w:p>
        </w:tc>
      </w:tr>
      <w:tr w:rsidR="00384C13" w:rsidTr="00384C13">
        <w:trPr>
          <w:trHeight w:val="31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Introduction to various Seismic IS codes :</w:t>
            </w:r>
          </w:p>
        </w:tc>
      </w:tr>
      <w:tr w:rsidR="00384C13" w:rsidTr="00384C13">
        <w:trPr>
          <w:trHeight w:val="2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: 4326, IS: 13828,</w:t>
            </w:r>
          </w:p>
        </w:tc>
      </w:tr>
      <w:tr w:rsidR="00384C13" w:rsidTr="00384C13">
        <w:trPr>
          <w:trHeight w:val="27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: 1893(Part 1),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: 154326 and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: 13920 (latest edition)</w:t>
            </w:r>
          </w:p>
        </w:tc>
      </w:tr>
      <w:tr w:rsidR="00384C13" w:rsidTr="00384C13">
        <w:trPr>
          <w:trHeight w:val="244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ED324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/</w:t>
            </w:r>
            <w:r w:rsidR="00384C13">
              <w:rPr>
                <w:rFonts w:ascii="Times New Roman" w:hAnsi="Times New Roman" w:cs="Times New Roman"/>
                <w:b/>
                <w:bCs/>
              </w:rPr>
              <w:t>Assignment-II</w:t>
            </w:r>
          </w:p>
        </w:tc>
      </w:tr>
      <w:tr w:rsidR="00384C13" w:rsidTr="00384C13">
        <w:trPr>
          <w:trHeight w:val="26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Seismic Provision of Strengthening and Retrofitting :</w:t>
            </w:r>
          </w:p>
        </w:tc>
      </w:tr>
      <w:tr w:rsidR="00384C13" w:rsidTr="00384C13">
        <w:trPr>
          <w:trHeight w:val="272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smic Provision of Strengthening and Retrofitting</w:t>
            </w:r>
          </w:p>
        </w:tc>
      </w:tr>
      <w:tr w:rsidR="00384C13" w:rsidTr="00384C13">
        <w:trPr>
          <w:trHeight w:val="27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smic Provision of Strengthening and Retrofitting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s for Traditionally-Built Constructions,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ck and RCC Structures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ck and RCC Structures</w:t>
            </w:r>
          </w:p>
        </w:tc>
      </w:tr>
      <w:tr w:rsidR="00384C13" w:rsidTr="00384C13">
        <w:trPr>
          <w:trHeight w:val="244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vision/Quarries</w:t>
            </w:r>
          </w:p>
        </w:tc>
      </w:tr>
      <w:tr w:rsidR="00384C13" w:rsidTr="00384C13">
        <w:trPr>
          <w:trHeight w:val="242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ss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Test -II</w:t>
            </w:r>
          </w:p>
        </w:tc>
      </w:tr>
      <w:tr w:rsidR="00384C13" w:rsidTr="00384C13">
        <w:trPr>
          <w:trHeight w:val="32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2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Provision of reinforcement detailing in masonry and RC</w:t>
            </w:r>
          </w:p>
        </w:tc>
      </w:tr>
      <w:tr w:rsidR="00384C13" w:rsidTr="00384C13">
        <w:trPr>
          <w:trHeight w:val="21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ions :</w:t>
            </w:r>
          </w:p>
        </w:tc>
      </w:tr>
      <w:tr w:rsidR="00384C13" w:rsidTr="00384C13">
        <w:trPr>
          <w:trHeight w:val="27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sion of reinforcement detailing in masonry constructions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sion of reinforcement detailing in RC constructions</w:t>
            </w:r>
          </w:p>
        </w:tc>
      </w:tr>
      <w:tr w:rsidR="00384C13" w:rsidTr="00384C13">
        <w:trPr>
          <w:trHeight w:val="26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sion of reinforcement detailing in RC constructions</w:t>
            </w:r>
          </w:p>
        </w:tc>
      </w:tr>
      <w:tr w:rsidR="00384C13" w:rsidTr="00384C13">
        <w:trPr>
          <w:trHeight w:val="26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sion of reinforcement detailing in RC constructions</w:t>
            </w:r>
          </w:p>
        </w:tc>
      </w:tr>
      <w:tr w:rsidR="00384C13" w:rsidTr="00384C13">
        <w:trPr>
          <w:trHeight w:val="4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384C13" w:rsidTr="00384C13">
        <w:trPr>
          <w:trHeight w:val="31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5644EE" w:rsidP="00384C1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Disaster Management :</w:t>
            </w:r>
          </w:p>
        </w:tc>
      </w:tr>
      <w:tr w:rsidR="00384C13" w:rsidTr="00384C13">
        <w:trPr>
          <w:trHeight w:val="223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ster rescue, Psychology of rescue,</w:t>
            </w:r>
          </w:p>
        </w:tc>
      </w:tr>
      <w:tr w:rsidR="00384C13" w:rsidTr="00384C13">
        <w:trPr>
          <w:trHeight w:val="27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cue workers, Rescue plan,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cue by steps,</w:t>
            </w:r>
          </w:p>
        </w:tc>
      </w:tr>
      <w:tr w:rsidR="00384C13" w:rsidTr="00384C13">
        <w:trPr>
          <w:trHeight w:val="26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cue equipment,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 in rescue operations,</w:t>
            </w:r>
          </w:p>
        </w:tc>
      </w:tr>
      <w:tr w:rsidR="00384C13" w:rsidTr="00384C13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724D3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ris clearance </w:t>
            </w:r>
          </w:p>
        </w:tc>
      </w:tr>
      <w:tr w:rsidR="00384C13" w:rsidTr="00384C13">
        <w:trPr>
          <w:trHeight w:val="244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724D35" w:rsidP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u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</w:p>
        </w:tc>
      </w:tr>
      <w:tr w:rsidR="00384C13" w:rsidTr="00384C13">
        <w:trPr>
          <w:trHeight w:val="24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ss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Test -III</w:t>
            </w:r>
          </w:p>
        </w:tc>
      </w:tr>
    </w:tbl>
    <w:p w:rsidR="00384C13" w:rsidRDefault="0054696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546961">
        <w:rPr>
          <w:noProof/>
        </w:rPr>
        <w:pict>
          <v:rect id="_x0000_s1026" style="position:absolute;margin-left:-.45pt;margin-top:-140.4pt;width:.9pt;height:.95pt;z-index:-251658240;mso-position-horizontal-relative:text;mso-position-vertical-relative:text" o:allowincell="f" fillcolor="black" stroked="f"/>
        </w:pict>
      </w:r>
    </w:p>
    <w:p w:rsidR="00384C13" w:rsidRDefault="00384C1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384C13">
          <w:pgSz w:w="12240" w:h="15840"/>
          <w:pgMar w:top="717" w:right="1040" w:bottom="809" w:left="900" w:header="720" w:footer="720" w:gutter="0"/>
          <w:cols w:space="720" w:equalWidth="0">
            <w:col w:w="10300"/>
          </w:cols>
          <w:noEndnote/>
        </w:sectPr>
      </w:pPr>
    </w:p>
    <w:p w:rsidR="00384C13" w:rsidRDefault="00384C13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bookmarkStart w:id="0" w:name="page2"/>
      <w:bookmarkStart w:id="1" w:name="page3"/>
      <w:bookmarkEnd w:id="0"/>
      <w:bookmarkEnd w:id="1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520"/>
        <w:gridCol w:w="5000"/>
        <w:gridCol w:w="800"/>
        <w:gridCol w:w="720"/>
        <w:gridCol w:w="420"/>
      </w:tblGrid>
      <w:tr w:rsidR="00384C13">
        <w:trPr>
          <w:trHeight w:val="25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Facult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F2106C" w:rsidP="00F9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M.P.SING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3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ipli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vil Engineeri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479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47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30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LWAYS, BRIDGES AND TUNNEL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C13" w:rsidRDefault="00384C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1280"/>
        <w:gridCol w:w="140"/>
        <w:gridCol w:w="7280"/>
      </w:tblGrid>
      <w:tr w:rsidR="00384C13">
        <w:trPr>
          <w:trHeight w:val="253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sson Plan Duration :</w:t>
            </w: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Weeks (from Jan</w:t>
            </w:r>
            <w:r w:rsidR="005644EE">
              <w:rPr>
                <w:rFonts w:ascii="Times New Roman" w:hAnsi="Times New Roman" w:cs="Times New Roman"/>
                <w:b/>
                <w:bCs/>
              </w:rPr>
              <w:t xml:space="preserve"> 9</w:t>
            </w:r>
            <w:r w:rsidR="00F96439">
              <w:rPr>
                <w:rFonts w:ascii="Times New Roman" w:hAnsi="Times New Roman" w:cs="Times New Roman"/>
                <w:b/>
                <w:bCs/>
              </w:rPr>
              <w:t>-2019 to Apr-2019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84C13">
        <w:trPr>
          <w:trHeight w:val="129"/>
        </w:trPr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84C13">
        <w:trPr>
          <w:trHeight w:val="24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ory</w:t>
            </w:r>
          </w:p>
        </w:tc>
      </w:tr>
      <w:tr w:rsidR="00384C13">
        <w:trPr>
          <w:trHeight w:val="243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cture Day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 (including assignment / test)</w:t>
            </w:r>
          </w:p>
        </w:tc>
      </w:tr>
      <w:tr w:rsidR="00384C13" w:rsidTr="00655FDA">
        <w:trPr>
          <w:trHeight w:val="46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the Subject and its necessity</w:t>
            </w:r>
          </w:p>
        </w:tc>
      </w:tr>
      <w:tr w:rsidR="00384C13" w:rsidTr="00655FDA">
        <w:trPr>
          <w:trHeight w:val="8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655FDA" w:rsidP="00655FD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C13">
              <w:rPr>
                <w:rFonts w:ascii="Times New Roman" w:hAnsi="Times New Roman" w:cs="Times New Roman"/>
                <w:sz w:val="24"/>
                <w:szCs w:val="24"/>
              </w:rPr>
              <w:t>1. Introduction to Indian Railways</w:t>
            </w:r>
          </w:p>
        </w:tc>
      </w:tr>
      <w:tr w:rsidR="00384C13">
        <w:trPr>
          <w:trHeight w:val="27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ailway surveys: Factors influencing the railways route</w:t>
            </w: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7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cription of various types of railway survey                                   3. Classification of permanent way describing its component parts</w:t>
            </w:r>
          </w:p>
        </w:tc>
      </w:tr>
      <w:tr w:rsidR="00B777CB" w:rsidTr="00C2427E">
        <w:trPr>
          <w:trHeight w:val="26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Rail Gauge: Definition, types, practice in India</w:t>
            </w: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ails – types of rails</w:t>
            </w:r>
          </w:p>
        </w:tc>
      </w:tr>
      <w:tr w:rsidR="00384C13">
        <w:trPr>
          <w:trHeight w:val="242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vision/Quarries</w:t>
            </w:r>
          </w:p>
        </w:tc>
      </w:tr>
      <w:tr w:rsidR="00B777CB" w:rsidTr="00C2427E">
        <w:trPr>
          <w:trHeight w:val="268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</w:t>
            </w:r>
          </w:p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Rail Fastenings: Rail joints, types of rail joints, fastenings for rails,</w:t>
            </w:r>
          </w:p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31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r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plates,</w:t>
            </w:r>
          </w:p>
        </w:tc>
      </w:tr>
      <w:tr w:rsidR="00384C13">
        <w:trPr>
          <w:trHeight w:val="22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ring plates</w:t>
            </w:r>
          </w:p>
        </w:tc>
      </w:tr>
      <w:tr w:rsidR="00384C13">
        <w:trPr>
          <w:trHeight w:val="27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leepers: Functions of sleepers, types of sleepers,</w:t>
            </w: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s of an ideal material for sleepers.</w:t>
            </w: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Ballast: Function of ballast, Requirements of an ideal material for ballast</w:t>
            </w:r>
          </w:p>
        </w:tc>
      </w:tr>
      <w:tr w:rsidR="00B777CB" w:rsidTr="00C2427E">
        <w:trPr>
          <w:trHeight w:val="26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42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384C13">
        <w:trPr>
          <w:trHeight w:val="31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Crossing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all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Brief description regarding different types</w:t>
            </w:r>
          </w:p>
        </w:tc>
      </w:tr>
      <w:tr w:rsidR="00384C13">
        <w:trPr>
          <w:trHeight w:val="22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crossing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allings</w:t>
            </w:r>
            <w:proofErr w:type="spellEnd"/>
          </w:p>
        </w:tc>
      </w:tr>
      <w:tr w:rsidR="00384C13">
        <w:trPr>
          <w:trHeight w:val="27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ing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all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 regarding different types of crossings</w:t>
            </w:r>
          </w:p>
        </w:tc>
      </w:tr>
      <w:tr w:rsidR="00384C13">
        <w:trPr>
          <w:trHeight w:val="28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atest electronics operated signal devices )</w:t>
            </w:r>
          </w:p>
        </w:tc>
      </w:tr>
      <w:tr w:rsidR="00B777CB" w:rsidTr="00C2427E">
        <w:trPr>
          <w:trHeight w:val="27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ing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all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ef description regarding different typ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all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atest</w:t>
            </w:r>
          </w:p>
          <w:p w:rsidR="00B777CB" w:rsidRDefault="00B777CB" w:rsidP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ed signal devices )                                                          10. Maintenance of track: Necessity, maintenance of track</w:t>
            </w: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B" w:rsidTr="00C2427E">
        <w:trPr>
          <w:trHeight w:val="28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B" w:rsidTr="00C2427E">
        <w:trPr>
          <w:trHeight w:val="2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tion of soil,</w:t>
            </w: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k </w:t>
            </w:r>
          </w:p>
        </w:tc>
      </w:tr>
      <w:tr w:rsidR="00384C13">
        <w:trPr>
          <w:trHeight w:val="24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724D3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tures</w:t>
            </w:r>
            <w:r w:rsidR="001269AC">
              <w:rPr>
                <w:rFonts w:ascii="Times New Roman" w:hAnsi="Times New Roman" w:cs="Times New Roman"/>
                <w:sz w:val="24"/>
                <w:szCs w:val="24"/>
              </w:rPr>
              <w:t>, maintenance and boxing of ballast maintenance gauges, tools</w:t>
            </w:r>
          </w:p>
        </w:tc>
      </w:tr>
      <w:tr w:rsidR="00B777CB" w:rsidTr="00C2427E">
        <w:trPr>
          <w:trHeight w:val="242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–I</w:t>
            </w:r>
          </w:p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Earth work and drainage: Features of rail road, bed level,</w:t>
            </w:r>
          </w:p>
        </w:tc>
      </w:tr>
      <w:tr w:rsidR="00384C13">
        <w:trPr>
          <w:trHeight w:val="268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 of formation, side slopes,</w:t>
            </w: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ins: methods of construction,</w:t>
            </w: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5644EE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drainage system</w:t>
            </w:r>
            <w:r w:rsidR="001269AC">
              <w:rPr>
                <w:rFonts w:ascii="Times New Roman" w:hAnsi="Times New Roman" w:cs="Times New Roman"/>
                <w:sz w:val="24"/>
                <w:szCs w:val="24"/>
              </w:rPr>
              <w:t>, 12. Introduction, Bridge – its function and component parts, difference between a bridge and a culvert</w:t>
            </w:r>
          </w:p>
        </w:tc>
      </w:tr>
    </w:tbl>
    <w:p w:rsidR="00384C13" w:rsidRDefault="0054696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546961">
        <w:rPr>
          <w:noProof/>
        </w:rPr>
        <w:pict>
          <v:rect id="_x0000_s1027" style="position:absolute;margin-left:-.45pt;margin-top:-140.4pt;width:.9pt;height:.95pt;z-index:-251657216;mso-position-horizontal-relative:text;mso-position-vertical-relative:text" o:allowincell="f" fillcolor="black" stroked="f"/>
        </w:pict>
      </w:r>
    </w:p>
    <w:p w:rsidR="00384C13" w:rsidRDefault="00384C1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384C13">
          <w:pgSz w:w="12240" w:h="15840"/>
          <w:pgMar w:top="717" w:right="960" w:bottom="782" w:left="900" w:header="720" w:footer="720" w:gutter="0"/>
          <w:cols w:space="720" w:equalWidth="0">
            <w:col w:w="103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1420"/>
        <w:gridCol w:w="560"/>
        <w:gridCol w:w="6720"/>
      </w:tblGrid>
      <w:tr w:rsidR="00384C13">
        <w:trPr>
          <w:trHeight w:val="31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4"/>
            <w:bookmarkEnd w:id="2"/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Classification of Bridges</w:t>
            </w:r>
          </w:p>
        </w:tc>
      </w:tr>
      <w:tr w:rsidR="00384C13">
        <w:trPr>
          <w:trHeight w:val="218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ir structural elements and suitability:</w:t>
            </w:r>
          </w:p>
        </w:tc>
      </w:tr>
      <w:tr w:rsidR="00384C13">
        <w:trPr>
          <w:trHeight w:val="28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rding to life-permanent and temporary</w:t>
            </w:r>
          </w:p>
        </w:tc>
      </w:tr>
      <w:tr w:rsidR="00384C13">
        <w:trPr>
          <w:trHeight w:val="27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rding to deck level – Deck, through and semi-through</w:t>
            </w:r>
          </w:p>
        </w:tc>
      </w:tr>
      <w:tr w:rsidR="00384C13">
        <w:trPr>
          <w:trHeight w:val="268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rding to material –timber, masonry,</w:t>
            </w: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l, RCC, pre-stressed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B" w:rsidTr="00C2427E">
        <w:trPr>
          <w:trHeight w:val="24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31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rding to structural form;</w:t>
            </w:r>
          </w:p>
        </w:tc>
      </w:tr>
      <w:tr w:rsidR="00384C13">
        <w:trPr>
          <w:trHeight w:val="218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ade separators-Railway Over-bridges (ROB), Railway under-bridge</w:t>
            </w:r>
          </w:p>
        </w:tc>
      </w:tr>
      <w:tr w:rsidR="00384C13">
        <w:trPr>
          <w:trHeight w:val="28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UB)</w:t>
            </w:r>
          </w:p>
        </w:tc>
      </w:tr>
      <w:tr w:rsidR="00384C13">
        <w:trPr>
          <w:trHeight w:val="27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am type –RCC, T-Beam,</w:t>
            </w: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l girder bridges,</w:t>
            </w: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e girder and box girder, balanced cantilever,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sed bridges.</w:t>
            </w: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rch type – open spandrel and filled spandrel barrel and rib type</w:t>
            </w:r>
          </w:p>
        </w:tc>
      </w:tr>
      <w:tr w:rsidR="00384C13">
        <w:trPr>
          <w:trHeight w:val="268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uspension typ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tiffen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tiffened and table (its</w:t>
            </w:r>
          </w:p>
        </w:tc>
      </w:tr>
      <w:tr w:rsidR="00384C13">
        <w:trPr>
          <w:trHeight w:val="27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with sketches)</w:t>
            </w:r>
          </w:p>
        </w:tc>
      </w:tr>
      <w:tr w:rsidR="00B777CB" w:rsidTr="00C2427E">
        <w:trPr>
          <w:trHeight w:val="247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ccording to the position of highest flood level submersible and non-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ersible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B" w:rsidTr="00C2427E">
        <w:trPr>
          <w:trHeight w:val="27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7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C classification</w:t>
            </w:r>
          </w:p>
        </w:tc>
      </w:tr>
      <w:tr w:rsidR="00384C13">
        <w:trPr>
          <w:trHeight w:val="268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Bridge Foundations: Introduction to open foundation,</w:t>
            </w: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e foundation,</w:t>
            </w: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foundation,                                                                                                   15. Piers, Abutments and Wing-walls: Piers-definition, parts; types –solid (masonry and RCC), open</w:t>
            </w: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B" w:rsidTr="00C2427E">
        <w:trPr>
          <w:trHeight w:val="27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4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84C13">
        <w:trPr>
          <w:trHeight w:val="242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-II</w:t>
            </w:r>
          </w:p>
        </w:tc>
      </w:tr>
      <w:tr w:rsidR="00384C13">
        <w:trPr>
          <w:trHeight w:val="26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utments and wing walls – definition, types of abutments (straight</w:t>
            </w:r>
          </w:p>
        </w:tc>
      </w:tr>
      <w:tr w:rsidR="00384C13">
        <w:trPr>
          <w:trHeight w:val="27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tee),</w:t>
            </w:r>
          </w:p>
        </w:tc>
      </w:tr>
      <w:tr w:rsidR="00B777CB" w:rsidTr="00C2427E">
        <w:trPr>
          <w:trHeight w:val="27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utment with wing walls (straight and splayed), abutment with wing walls (return and curved)</w:t>
            </w: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nching of Equipment Bridges</w:t>
            </w: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nching of Equipment Bridges</w:t>
            </w:r>
          </w:p>
        </w:tc>
      </w:tr>
      <w:tr w:rsidR="00384C13">
        <w:trPr>
          <w:trHeight w:val="31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Bridge bearings</w:t>
            </w:r>
          </w:p>
        </w:tc>
      </w:tr>
      <w:tr w:rsidR="00384C13">
        <w:trPr>
          <w:trHeight w:val="22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 of bearings;</w:t>
            </w:r>
          </w:p>
        </w:tc>
      </w:tr>
      <w:tr w:rsidR="00B777CB" w:rsidTr="00C2427E">
        <w:trPr>
          <w:trHeight w:val="27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bearings – fixed plate, types of bearings –rocker and roller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4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384C13">
        <w:trPr>
          <w:trHeight w:val="31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Maintenance of Bridges</w:t>
            </w:r>
          </w:p>
        </w:tc>
      </w:tr>
      <w:tr w:rsidR="00384C13">
        <w:trPr>
          <w:trHeight w:val="22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tion of Steel and Equipment bridges</w:t>
            </w:r>
          </w:p>
        </w:tc>
      </w:tr>
      <w:tr w:rsidR="00384C13">
        <w:trPr>
          <w:trHeight w:val="27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ine maintenance</w:t>
            </w: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Definition and necessity of tunnels                                                            19. Typical section of tunnels for a national highway,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B" w:rsidTr="00C2427E">
        <w:trPr>
          <w:trHeight w:val="27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B" w:rsidTr="00C2427E">
        <w:trPr>
          <w:trHeight w:val="273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ical section of tunnels for single and double broad gauge railway</w:t>
            </w:r>
          </w:p>
        </w:tc>
      </w:tr>
      <w:tr w:rsidR="00384C13">
        <w:trPr>
          <w:trHeight w:val="27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rack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4C13">
        <w:trPr>
          <w:trHeight w:val="249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ctice of the typical cross-section of tunnels for highways and railway track</w:t>
            </w:r>
          </w:p>
        </w:tc>
      </w:tr>
    </w:tbl>
    <w:p w:rsidR="00384C13" w:rsidRDefault="00384C13" w:rsidP="00C04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4C13">
          <w:pgSz w:w="12240" w:h="15840"/>
          <w:pgMar w:top="700" w:right="960" w:bottom="790" w:left="900" w:header="720" w:footer="720" w:gutter="0"/>
          <w:cols w:space="720" w:equalWidth="0">
            <w:col w:w="103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1420"/>
        <w:gridCol w:w="7280"/>
      </w:tblGrid>
      <w:tr w:rsidR="00384C13">
        <w:trPr>
          <w:trHeight w:val="286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5"/>
            <w:bookmarkEnd w:id="3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Ventilation –necessity</w:t>
            </w: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of ventilation: Blowing and Exhaust combination of blowing and exhaust,</w:t>
            </w:r>
          </w:p>
        </w:tc>
      </w:tr>
      <w:tr w:rsidR="00B777CB" w:rsidTr="00C2427E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68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Drainage method of draining water in tunnels</w:t>
            </w: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inage method of draining water in tunnels</w:t>
            </w:r>
          </w:p>
        </w:tc>
      </w:tr>
      <w:tr w:rsidR="00384C13">
        <w:trPr>
          <w:trHeight w:val="26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5644EE" w:rsidP="00C04F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C04F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Lighting of tunnels</w:t>
            </w:r>
          </w:p>
        </w:tc>
      </w:tr>
      <w:tr w:rsidR="00B777CB" w:rsidTr="00C2427E">
        <w:trPr>
          <w:trHeight w:val="24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gnment-III, Test III</w:t>
            </w:r>
          </w:p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B" w:rsidTr="00C2427E">
        <w:trPr>
          <w:trHeight w:val="24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7CB" w:rsidRDefault="00B777CB" w:rsidP="00C04F3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C13" w:rsidRDefault="00384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4C13">
          <w:pgSz w:w="12240" w:h="15840"/>
          <w:pgMar w:top="700" w:right="960" w:bottom="1440" w:left="900" w:header="720" w:footer="720" w:gutter="0"/>
          <w:cols w:space="720" w:equalWidth="0">
            <w:col w:w="10380"/>
          </w:cols>
          <w:noEndnote/>
        </w:sectPr>
      </w:pPr>
    </w:p>
    <w:p w:rsidR="00384C13" w:rsidRDefault="00384C13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bookmarkStart w:id="4" w:name="page6"/>
      <w:bookmarkEnd w:id="4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520"/>
        <w:gridCol w:w="5300"/>
        <w:gridCol w:w="500"/>
        <w:gridCol w:w="720"/>
        <w:gridCol w:w="420"/>
      </w:tblGrid>
      <w:tr w:rsidR="00384C13">
        <w:trPr>
          <w:trHeight w:val="25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Facult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F2106C" w:rsidP="00F9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3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ipli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vil Engineerin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479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47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30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 SURVEYING AND VALUATIO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C13" w:rsidRDefault="00384C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300"/>
        <w:gridCol w:w="140"/>
        <w:gridCol w:w="420"/>
        <w:gridCol w:w="6840"/>
      </w:tblGrid>
      <w:tr w:rsidR="00384C13">
        <w:trPr>
          <w:trHeight w:val="253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sson Plan Duration :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F9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Weeks (from Jan-2019 to Apr-2019</w:t>
            </w:r>
            <w:r w:rsidR="00384C1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84C13">
        <w:trPr>
          <w:trHeight w:val="129"/>
        </w:trPr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84C13">
        <w:trPr>
          <w:trHeight w:val="24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ory</w:t>
            </w:r>
          </w:p>
        </w:tc>
      </w:tr>
      <w:tr w:rsidR="00384C13">
        <w:trPr>
          <w:trHeight w:val="24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cture Day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 (including assignment / test)</w:t>
            </w:r>
          </w:p>
        </w:tc>
      </w:tr>
      <w:tr w:rsidR="00384C13">
        <w:trPr>
          <w:trHeight w:val="268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t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the Subject and its necessity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d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ntroduction to quantity surveying and its importance.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rd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ties of quantity surveyor</w:t>
            </w:r>
          </w:p>
        </w:tc>
      </w:tr>
      <w:tr w:rsidR="00384C13">
        <w:trPr>
          <w:trHeight w:val="314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Types of estimates</w:t>
            </w:r>
          </w:p>
        </w:tc>
      </w:tr>
      <w:tr w:rsidR="00384C13">
        <w:trPr>
          <w:trHeight w:val="22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iminary estimates - Plinth area estimate</w:t>
            </w:r>
          </w:p>
        </w:tc>
      </w:tr>
      <w:tr w:rsidR="00384C13">
        <w:trPr>
          <w:trHeight w:val="27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ubic rate estimate, - Estimate per unit base</w:t>
            </w:r>
          </w:p>
        </w:tc>
      </w:tr>
      <w:tr w:rsidR="00384C13">
        <w:trPr>
          <w:trHeight w:val="314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ed estimates – Definition, - Stages of preparation, – details of</w:t>
            </w:r>
          </w:p>
        </w:tc>
      </w:tr>
      <w:tr w:rsidR="00384C13">
        <w:trPr>
          <w:trHeight w:val="22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ment and calculation of quantities and abstract</w:t>
            </w:r>
          </w:p>
        </w:tc>
      </w:tr>
      <w:tr w:rsidR="00384C13">
        <w:trPr>
          <w:trHeight w:val="31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ages of preparation – details of measurement and calculation of</w:t>
            </w:r>
          </w:p>
        </w:tc>
      </w:tr>
      <w:tr w:rsidR="00384C13">
        <w:trPr>
          <w:trHeight w:val="22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ies and abstract</w:t>
            </w:r>
          </w:p>
        </w:tc>
      </w:tr>
      <w:tr w:rsidR="00384C13">
        <w:trPr>
          <w:trHeight w:val="31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Measurement</w:t>
            </w:r>
          </w:p>
        </w:tc>
      </w:tr>
      <w:tr w:rsidR="00384C13">
        <w:trPr>
          <w:trHeight w:val="218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 of measurement for various items of work as per BIS:1200</w:t>
            </w:r>
          </w:p>
        </w:tc>
      </w:tr>
      <w:tr w:rsidR="00384C13">
        <w:trPr>
          <w:trHeight w:val="28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s for measurements</w:t>
            </w:r>
          </w:p>
        </w:tc>
      </w:tr>
      <w:tr w:rsidR="00384C13">
        <w:trPr>
          <w:trHeight w:val="24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 methods of taking out quantities – centre line method</w:t>
            </w:r>
          </w:p>
        </w:tc>
      </w:tr>
      <w:tr w:rsidR="00384C13">
        <w:trPr>
          <w:trHeight w:val="314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 methods of taking out quantities – long wall and short wall</w:t>
            </w:r>
          </w:p>
        </w:tc>
      </w:tr>
      <w:tr w:rsidR="00384C13">
        <w:trPr>
          <w:trHeight w:val="22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</w:tr>
      <w:tr w:rsidR="00384C13">
        <w:trPr>
          <w:trHeight w:val="24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ctice of taking out quantities</w:t>
            </w:r>
          </w:p>
        </w:tc>
      </w:tr>
      <w:tr w:rsidR="00384C13">
        <w:trPr>
          <w:trHeight w:val="268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reparation of Detailed and Abstract Estimates from Drawings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: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mall residential building with a flat roof and pitched roof building</w:t>
            </w:r>
          </w:p>
        </w:tc>
      </w:tr>
      <w:tr w:rsidR="00384C13">
        <w:trPr>
          <w:trHeight w:val="27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ising of</w:t>
            </w:r>
          </w:p>
        </w:tc>
      </w:tr>
      <w:tr w:rsidR="00384C13">
        <w:trPr>
          <w:trHeight w:val="28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o rooms with W.C., bath, kitchen and verandah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o rooms with W.C., bath, kitchen and verandah</w:t>
            </w:r>
          </w:p>
        </w:tc>
      </w:tr>
      <w:tr w:rsidR="00384C13">
        <w:trPr>
          <w:trHeight w:val="2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o rooms with W.C., bath, kitchen and verandah</w:t>
            </w:r>
          </w:p>
        </w:tc>
      </w:tr>
      <w:tr w:rsidR="00384C13">
        <w:trPr>
          <w:trHeight w:val="24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384C13">
        <w:trPr>
          <w:trHeight w:val="268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o rooms with W.C., bath, kitchen and verandah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o rooms with W.C., bath, kitchen and verandah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thwork for unlined channel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thwork for unlined channel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t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M road and pre-mix carpeting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d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M road and pre-mix carpeting</w:t>
            </w:r>
          </w:p>
        </w:tc>
      </w:tr>
      <w:tr w:rsidR="00384C13">
        <w:trPr>
          <w:trHeight w:val="244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rd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655FDA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/</w:t>
            </w:r>
            <w:r w:rsidR="00384C13">
              <w:rPr>
                <w:rFonts w:ascii="Times New Roman" w:hAnsi="Times New Roman" w:cs="Times New Roman"/>
                <w:b/>
                <w:bCs/>
              </w:rPr>
              <w:t>Assignment-I</w:t>
            </w:r>
          </w:p>
        </w:tc>
      </w:tr>
      <w:tr w:rsidR="00384C13">
        <w:trPr>
          <w:trHeight w:val="244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Test -I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span RCC slab culvert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span RCC slab culvert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thwork for plain and hill roads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thwork for plain and hill roads</w:t>
            </w:r>
          </w:p>
        </w:tc>
      </w:tr>
      <w:tr w:rsidR="00384C13">
        <w:trPr>
          <w:trHeight w:val="26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thwork for plain and hill roads</w:t>
            </w:r>
          </w:p>
        </w:tc>
      </w:tr>
    </w:tbl>
    <w:p w:rsidR="00384C13" w:rsidRDefault="0054696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546961">
        <w:rPr>
          <w:noProof/>
        </w:rPr>
        <w:pict>
          <v:rect id="_x0000_s1028" style="position:absolute;margin-left:-.45pt;margin-top:-141.5pt;width:.9pt;height:1pt;z-index:-251656192;mso-position-horizontal-relative:text;mso-position-vertical-relative:text" o:allowincell="f" fillcolor="black" stroked="f"/>
        </w:pict>
      </w:r>
    </w:p>
    <w:p w:rsidR="00384C13" w:rsidRDefault="00384C1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384C13">
          <w:pgSz w:w="12240" w:h="15840"/>
          <w:pgMar w:top="717" w:right="980" w:bottom="814" w:left="900" w:header="720" w:footer="720" w:gutter="0"/>
          <w:cols w:space="720" w:equalWidth="0">
            <w:col w:w="103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440"/>
        <w:gridCol w:w="420"/>
        <w:gridCol w:w="6840"/>
      </w:tblGrid>
      <w:tr w:rsidR="00384C13">
        <w:trPr>
          <w:trHeight w:val="286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ge7"/>
            <w:bookmarkEnd w:id="5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C work in beams, slab, column and lintel, foundations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C work in beams, slab, column and lintel, foundations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C work in beams, slab, column and lintel, foundations</w:t>
            </w:r>
          </w:p>
        </w:tc>
      </w:tr>
      <w:tr w:rsidR="00384C13">
        <w:trPr>
          <w:trHeight w:val="268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rd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users septic tank - 10 users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 users</w:t>
            </w:r>
          </w:p>
        </w:tc>
      </w:tr>
      <w:tr w:rsidR="00384C13">
        <w:trPr>
          <w:trHeight w:val="31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users septic tank - 10 users</w:t>
            </w:r>
          </w:p>
        </w:tc>
      </w:tr>
      <w:tr w:rsidR="00384C13">
        <w:trPr>
          <w:trHeight w:val="22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 users</w:t>
            </w:r>
          </w:p>
        </w:tc>
      </w:tr>
      <w:tr w:rsidR="00384C13">
        <w:trPr>
          <w:trHeight w:val="24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384C13">
        <w:trPr>
          <w:trHeight w:val="314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A1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s septic tank - 10 users</w:t>
            </w:r>
          </w:p>
        </w:tc>
      </w:tr>
      <w:tr w:rsidR="00384C13">
        <w:trPr>
          <w:trHeight w:val="22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32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7"/>
                <w:szCs w:val="37"/>
                <w:vertAlign w:val="subscript"/>
              </w:rPr>
              <w:t>3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 users septic tank </w:t>
            </w:r>
          </w:p>
        </w:tc>
      </w:tr>
      <w:tr w:rsidR="00384C13">
        <w:trPr>
          <w:trHeight w:val="22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 users</w:t>
            </w:r>
          </w:p>
        </w:tc>
      </w:tr>
      <w:tr w:rsidR="00384C13">
        <w:trPr>
          <w:trHeight w:val="2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 users septic tank 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 users</w:t>
            </w:r>
          </w:p>
        </w:tc>
      </w:tr>
      <w:tr w:rsidR="00384C13">
        <w:trPr>
          <w:trHeight w:val="2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Calculation of quantities of materials for</w:t>
            </w:r>
          </w:p>
        </w:tc>
      </w:tr>
      <w:tr w:rsidR="00384C13">
        <w:trPr>
          <w:trHeight w:val="27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ent mortars of different proportion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4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ent concrete of different proportion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s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ck/stone masonry in cement mortar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4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ering and pointing</w:t>
            </w:r>
          </w:p>
        </w:tc>
      </w:tr>
      <w:tr w:rsidR="00384C13">
        <w:trPr>
          <w:trHeight w:val="268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r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washing, painting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C.C. work in slab, beams</w:t>
            </w:r>
          </w:p>
        </w:tc>
      </w:tr>
      <w:tr w:rsidR="00384C13">
        <w:trPr>
          <w:trHeight w:val="242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Analysis of Rates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 involved in the analysis of rates. Requirement of material,</w:t>
            </w:r>
          </w:p>
        </w:tc>
      </w:tr>
      <w:tr w:rsidR="00384C13">
        <w:trPr>
          <w:trHeight w:val="28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undries, contractor’s profit and overheads</w:t>
            </w:r>
          </w:p>
        </w:tc>
      </w:tr>
      <w:tr w:rsidR="00384C13">
        <w:trPr>
          <w:trHeight w:val="27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s of rates for finished items when data regar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ates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material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given: - Earthwork in excavation in</w:t>
            </w:r>
          </w:p>
        </w:tc>
      </w:tr>
      <w:tr w:rsidR="00384C13">
        <w:trPr>
          <w:trHeight w:val="28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/ordinary soil and filling with a concept of lead and lift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4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CC in roof slab/beam/lintels/columns</w:t>
            </w:r>
          </w:p>
        </w:tc>
      </w:tr>
      <w:tr w:rsidR="00384C13">
        <w:trPr>
          <w:trHeight w:val="26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rick masonry in cement mortar</w:t>
            </w:r>
          </w:p>
        </w:tc>
      </w:tr>
      <w:tr w:rsidR="00384C13">
        <w:trPr>
          <w:trHeight w:val="314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5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ement Plaster</w:t>
            </w:r>
          </w:p>
        </w:tc>
      </w:tr>
      <w:tr w:rsidR="00384C13">
        <w:trPr>
          <w:trHeight w:val="22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hite washing, painting</w:t>
            </w:r>
          </w:p>
        </w:tc>
      </w:tr>
      <w:tr w:rsidR="00384C13">
        <w:trPr>
          <w:trHeight w:val="2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st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ne masonry in cement mortar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n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and maintenance cost of construction equipment</w:t>
            </w:r>
          </w:p>
        </w:tc>
      </w:tr>
      <w:tr w:rsidR="00384C13">
        <w:trPr>
          <w:trHeight w:val="244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655FDA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/</w:t>
            </w:r>
            <w:r w:rsidR="00384C13">
              <w:rPr>
                <w:rFonts w:ascii="Times New Roman" w:hAnsi="Times New Roman" w:cs="Times New Roman"/>
                <w:b/>
                <w:bCs/>
              </w:rPr>
              <w:t>Assignment-II</w:t>
            </w:r>
          </w:p>
        </w:tc>
      </w:tr>
      <w:tr w:rsidR="00384C13">
        <w:trPr>
          <w:trHeight w:val="24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-II</w:t>
            </w:r>
          </w:p>
        </w:tc>
      </w:tr>
      <w:tr w:rsidR="00384C13">
        <w:trPr>
          <w:trHeight w:val="31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5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Contractor-ship</w:t>
            </w:r>
          </w:p>
        </w:tc>
      </w:tr>
      <w:tr w:rsidR="00384C13">
        <w:trPr>
          <w:trHeight w:val="218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aning of contract</w:t>
            </w:r>
          </w:p>
        </w:tc>
      </w:tr>
      <w:tr w:rsidR="00384C13">
        <w:trPr>
          <w:trHeight w:val="28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Qualities of a good contractor and their qualifications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5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ssentials of a contract</w:t>
            </w:r>
          </w:p>
        </w:tc>
      </w:tr>
      <w:tr w:rsidR="00384C13">
        <w:trPr>
          <w:trHeight w:val="26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ypes of contracts, their advantag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advantages and suitability,</w:t>
            </w:r>
          </w:p>
        </w:tc>
      </w:tr>
      <w:tr w:rsidR="00384C13">
        <w:trPr>
          <w:trHeight w:val="27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f payment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ngle and two cover-bids; tender, tender forms and documents, tender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,</w:t>
            </w:r>
          </w:p>
        </w:tc>
      </w:tr>
      <w:tr w:rsidR="00384C13">
        <w:trPr>
          <w:trHeight w:val="27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ssion of tender and deposit of earnest money, security deposit,</w:t>
            </w:r>
          </w:p>
        </w:tc>
      </w:tr>
      <w:tr w:rsidR="00384C13">
        <w:trPr>
          <w:trHeight w:val="28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ion money, maintenance period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lassification and types of contracting firms/construction companies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Preparation of Tender Document based on Common Schedule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es (CSR)</w:t>
            </w:r>
          </w:p>
        </w:tc>
      </w:tr>
      <w:tr w:rsidR="00384C13">
        <w:trPr>
          <w:trHeight w:val="27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roduction to CSR and calculation of cost based on premium on CSR</w:t>
            </w:r>
          </w:p>
        </w:tc>
      </w:tr>
    </w:tbl>
    <w:p w:rsidR="00384C13" w:rsidRDefault="0054696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546961">
        <w:rPr>
          <w:noProof/>
        </w:rPr>
        <w:pict>
          <v:rect id="_x0000_s1029" style="position:absolute;margin-left:-.45pt;margin-top:-140.75pt;width:.9pt;height:.95pt;z-index:-251655168;mso-position-horizontal-relative:text;mso-position-vertical-relative:text" o:allowincell="f" fillcolor="black" stroked="f"/>
        </w:pict>
      </w:r>
    </w:p>
    <w:p w:rsidR="00384C13" w:rsidRDefault="00384C1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384C13">
          <w:pgSz w:w="12240" w:h="15840"/>
          <w:pgMar w:top="700" w:right="980" w:bottom="814" w:left="900" w:header="720" w:footer="720" w:gutter="0"/>
          <w:cols w:space="720" w:equalWidth="0">
            <w:col w:w="103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440"/>
        <w:gridCol w:w="7260"/>
      </w:tblGrid>
      <w:tr w:rsidR="00384C13">
        <w:trPr>
          <w:trHeight w:val="286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ge8"/>
            <w:bookmarkEnd w:id="6"/>
            <w:r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st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xercises on writing detailed specifications of different types of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works from excavation to foundations, superstructure and</w:t>
            </w:r>
          </w:p>
        </w:tc>
      </w:tr>
      <w:tr w:rsidR="00384C13">
        <w:trPr>
          <w:trHeight w:val="28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ing operation</w:t>
            </w:r>
          </w:p>
        </w:tc>
      </w:tr>
      <w:tr w:rsidR="00384C13">
        <w:trPr>
          <w:trHeight w:val="24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nd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384C13">
        <w:trPr>
          <w:trHeight w:val="26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rd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xercises on preparing tender documents for the following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Earth work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6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Construction of a small house as per given drawing</w:t>
            </w:r>
          </w:p>
        </w:tc>
      </w:tr>
      <w:tr w:rsidR="00384C13">
        <w:trPr>
          <w:trHeight w:val="26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RCC works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ointing, plastering and flooring</w:t>
            </w:r>
          </w:p>
        </w:tc>
      </w:tr>
      <w:tr w:rsidR="00384C13">
        <w:trPr>
          <w:trHeight w:val="31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6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White-washing, distempering and painting</w:t>
            </w:r>
          </w:p>
        </w:tc>
      </w:tr>
      <w:tr w:rsidR="00384C13">
        <w:trPr>
          <w:trHeight w:val="218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Wood work including polishing</w:t>
            </w:r>
          </w:p>
        </w:tc>
      </w:tr>
      <w:tr w:rsidR="00384C13">
        <w:trPr>
          <w:trHeight w:val="28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Sanitary and water supply installations</w:t>
            </w:r>
          </w:p>
        </w:tc>
      </w:tr>
      <w:tr w:rsidR="00384C13">
        <w:trPr>
          <w:trHeight w:val="31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6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 False ceiling, aluminum (glazed) partitioning</w:t>
            </w:r>
          </w:p>
        </w:tc>
      </w:tr>
      <w:tr w:rsidR="00384C13">
        <w:trPr>
          <w:trHeight w:val="22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Tile flooring including base course</w:t>
            </w:r>
          </w:p>
        </w:tc>
      </w:tr>
      <w:tr w:rsidR="00384C13">
        <w:trPr>
          <w:trHeight w:val="27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) Construction of W.B.M/Concrete road</w:t>
            </w:r>
          </w:p>
        </w:tc>
      </w:tr>
      <w:tr w:rsidR="00384C13">
        <w:trPr>
          <w:trHeight w:val="26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Exercises on preparation of comparative statements for item rate</w:t>
            </w:r>
          </w:p>
        </w:tc>
      </w:tr>
      <w:tr w:rsidR="00384C13">
        <w:trPr>
          <w:trHeight w:val="274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</w:t>
            </w:r>
          </w:p>
        </w:tc>
      </w:tr>
      <w:tr w:rsidR="00384C13">
        <w:trPr>
          <w:trHeight w:val="268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Valuation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urpose of valuation, principles of valuation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st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Definition of various terms related to valuation like depreciation,</w:t>
            </w:r>
          </w:p>
        </w:tc>
      </w:tr>
      <w:tr w:rsidR="00384C13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king</w:t>
            </w:r>
          </w:p>
        </w:tc>
      </w:tr>
      <w:tr w:rsidR="00384C13">
        <w:trPr>
          <w:trHeight w:val="27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, salvage and scrap value, market value, fair rent, year’s purchase</w:t>
            </w:r>
          </w:p>
        </w:tc>
      </w:tr>
      <w:tr w:rsidR="00384C13">
        <w:trPr>
          <w:trHeight w:val="28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nd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Methods of valuation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replacement cost method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rd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Methods of valuation</w:t>
            </w:r>
          </w:p>
        </w:tc>
      </w:tr>
      <w:tr w:rsidR="00384C13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rental return method</w:t>
            </w:r>
          </w:p>
        </w:tc>
      </w:tr>
      <w:tr w:rsidR="00384C13">
        <w:trPr>
          <w:trHeight w:val="24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gnment-III</w:t>
            </w:r>
          </w:p>
        </w:tc>
      </w:tr>
      <w:tr w:rsidR="00384C13">
        <w:trPr>
          <w:trHeight w:val="24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-III</w:t>
            </w:r>
          </w:p>
        </w:tc>
      </w:tr>
    </w:tbl>
    <w:p w:rsidR="00384C13" w:rsidRDefault="00384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4C13">
          <w:pgSz w:w="12240" w:h="15840"/>
          <w:pgMar w:top="700" w:right="980" w:bottom="1440" w:left="900" w:header="720" w:footer="720" w:gutter="0"/>
          <w:cols w:space="720" w:equalWidth="0">
            <w:col w:w="10360"/>
          </w:cols>
          <w:noEndnote/>
        </w:sectPr>
      </w:pPr>
    </w:p>
    <w:p w:rsidR="00384C13" w:rsidRDefault="00384C13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bookmarkStart w:id="7" w:name="page9"/>
      <w:bookmarkEnd w:id="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1300"/>
        <w:gridCol w:w="30"/>
        <w:gridCol w:w="420"/>
        <w:gridCol w:w="4460"/>
        <w:gridCol w:w="740"/>
        <w:gridCol w:w="740"/>
        <w:gridCol w:w="660"/>
      </w:tblGrid>
      <w:tr w:rsidR="00384C13" w:rsidTr="00031FF4">
        <w:trPr>
          <w:trHeight w:val="253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Faculty   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03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P  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031FF4" w:rsidP="00F9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38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ipl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vil Engineer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47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47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h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303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ION MANAGEMENT AND ACCOUNT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392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sson Plan Duration :</w:t>
            </w:r>
          </w:p>
        </w:tc>
        <w:tc>
          <w:tcPr>
            <w:tcW w:w="4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F9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Weeks (from Jan-2019 to Apr-2019</w:t>
            </w:r>
            <w:r w:rsidR="00384C1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129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84C13" w:rsidTr="00031FF4">
        <w:trPr>
          <w:trHeight w:val="24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13" w:rsidTr="00031FF4">
        <w:trPr>
          <w:trHeight w:val="243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cture Day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 (including assignment / test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4C13" w:rsidTr="00031FF4">
        <w:trPr>
          <w:trHeight w:val="26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the Subject and its necess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4C13" w:rsidTr="00031FF4">
        <w:trPr>
          <w:trHeight w:val="32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2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7"/>
                <w:szCs w:val="37"/>
                <w:vertAlign w:val="subscript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21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ntroduction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C13" w:rsidTr="00031FF4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ce of construction manag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4C13" w:rsidTr="00031FF4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objectives of construction management and overview of the</w:t>
            </w:r>
          </w:p>
        </w:tc>
      </w:tr>
      <w:tr w:rsidR="00384C13" w:rsidTr="00031FF4">
        <w:trPr>
          <w:trHeight w:val="282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31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s of construction management, plann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21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ing, directing, controlling and coordinating, meaning of each of</w:t>
            </w:r>
          </w:p>
        </w:tc>
      </w:tr>
      <w:tr w:rsidR="00384C13" w:rsidTr="00031FF4">
        <w:trPr>
          <w:trHeight w:val="28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respect to construction job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27E" w:rsidTr="00942C94">
        <w:trPr>
          <w:trHeight w:val="31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427E" w:rsidRDefault="00C2427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2427E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jc w:val="center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4</w:t>
            </w:r>
          </w:p>
          <w:p w:rsidR="00C2427E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jc w:val="center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</w:p>
          <w:p w:rsidR="00C2427E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construction into light, heavy and industri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27E" w:rsidTr="00942C94">
        <w:trPr>
          <w:trHeight w:val="21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427E" w:rsidRDefault="00C2427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vAlign w:val="bottom"/>
          </w:tcPr>
          <w:p w:rsidR="00C2427E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27E" w:rsidTr="000018E5">
        <w:trPr>
          <w:trHeight w:val="28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427E" w:rsidRDefault="00C2427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vAlign w:val="bottom"/>
          </w:tcPr>
          <w:p w:rsidR="00C2427E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2427E" w:rsidRDefault="00C2427E" w:rsidP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Stages in construction from conception to completion</w:t>
            </w:r>
          </w:p>
          <w:p w:rsidR="00C2427E" w:rsidRDefault="00C2427E" w:rsidP="00C2427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The construction team: owner, engineer, architect and contractors,</w:t>
            </w:r>
          </w:p>
        </w:tc>
      </w:tr>
      <w:tr w:rsidR="00C2427E" w:rsidTr="000018E5">
        <w:trPr>
          <w:trHeight w:val="32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427E" w:rsidRDefault="00C2427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vAlign w:val="bottom"/>
          </w:tcPr>
          <w:p w:rsidR="00C2427E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27E" w:rsidTr="00942C94">
        <w:trPr>
          <w:trHeight w:val="223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27E" w:rsidRDefault="00C2427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C2427E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ir functions and inter-relationshi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84C13" w:rsidTr="00031FF4">
        <w:trPr>
          <w:trHeight w:val="31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Construction Planning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22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Importance of construction plannin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84C13" w:rsidTr="00031FF4">
        <w:trPr>
          <w:trHeight w:val="31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7"/>
                <w:szCs w:val="37"/>
                <w:vertAlign w:val="subscript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s of construction plann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21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-tender stag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C13" w:rsidTr="00031FF4">
        <w:trPr>
          <w:trHeight w:val="28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tract st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31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ing construction works by bar chart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21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finition of activity, identification of activiti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C13" w:rsidTr="00031FF4">
        <w:trPr>
          <w:trHeight w:val="28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paration of bar charts for simple construction wor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27E" w:rsidTr="008576FD">
        <w:trPr>
          <w:trHeight w:val="24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427E" w:rsidRDefault="00C2427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2427E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  <w:p w:rsidR="00C2427E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2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2427E" w:rsidRDefault="00C2427E" w:rsidP="0085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paration of bar charts for simple construction work</w:t>
            </w:r>
          </w:p>
          <w:p w:rsidR="00C2427E" w:rsidRDefault="00C2427E" w:rsidP="0085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427E" w:rsidTr="008576FD">
        <w:trPr>
          <w:trHeight w:val="26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27E" w:rsidRDefault="00C2427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C2427E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0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427E" w:rsidRDefault="00C2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4C13" w:rsidTr="00031FF4">
        <w:trPr>
          <w:trHeight w:val="31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C2427E" w:rsidP="0034403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eparation of schedules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erials, machinery an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21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s for small work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C13" w:rsidTr="00031FF4">
        <w:trPr>
          <w:trHeight w:val="28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mitations of bar chart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031FF4">
        <w:trPr>
          <w:trHeight w:val="247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C242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Practice of bar chart prepa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4C13" w:rsidTr="00031FF4">
        <w:trPr>
          <w:trHeight w:val="26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42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ing by network techniqu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4C13" w:rsidTr="00031FF4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roduction to network techniques; PERT and CPM,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3C0E" w:rsidTr="005F1450">
        <w:trPr>
          <w:trHeight w:val="31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80"/>
              <w:jc w:val="center"/>
              <w:rPr>
                <w:rFonts w:ascii="Times New Roman" w:hAnsi="Times New Roman" w:cs="Times New Roman"/>
                <w:sz w:val="37"/>
                <w:szCs w:val="37"/>
                <w:vertAlign w:val="subscript"/>
              </w:rPr>
            </w:pPr>
            <w:r>
              <w:rPr>
                <w:rFonts w:ascii="Times New Roman" w:hAnsi="Times New Roman" w:cs="Times New Roman"/>
                <w:sz w:val="37"/>
                <w:szCs w:val="37"/>
                <w:vertAlign w:val="subscript"/>
              </w:rPr>
              <w:t>12</w:t>
            </w:r>
          </w:p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Scheduling by network techniques</w:t>
            </w:r>
          </w:p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fferences between PERT and CPM terminology</w:t>
            </w:r>
          </w:p>
          <w:p w:rsidR="00D73C0E" w:rsidRDefault="00D73C0E" w:rsidP="005F1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ctice of CPM</w:t>
            </w:r>
          </w:p>
        </w:tc>
      </w:tr>
      <w:tr w:rsidR="00D73C0E" w:rsidTr="005F1450">
        <w:trPr>
          <w:trHeight w:val="22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2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D73C0E" w:rsidRDefault="00D73C0E" w:rsidP="005F1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3C0E" w:rsidTr="005F1450">
        <w:trPr>
          <w:trHeight w:val="24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20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4C13" w:rsidTr="00031FF4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D73C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ctice of PER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4C13" w:rsidTr="00031FF4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D73C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4C13" w:rsidTr="00031FF4">
        <w:trPr>
          <w:trHeight w:val="26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3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Organization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4C13" w:rsidTr="00031FF4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organizations: Line,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3C0E" w:rsidTr="00286C33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16</w:t>
            </w:r>
          </w:p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 and staff,</w:t>
            </w:r>
          </w:p>
          <w:p w:rsidR="00D73C0E" w:rsidRDefault="00D73C0E" w:rsidP="002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al and their characteristics</w:t>
            </w:r>
          </w:p>
        </w:tc>
      </w:tr>
      <w:tr w:rsidR="00D73C0E" w:rsidTr="00286C33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0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4C13" w:rsidTr="00031FF4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Practice of preparation of organizational chart of an organization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84C13" w:rsidRDefault="00384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4C13">
          <w:pgSz w:w="12240" w:h="15840"/>
          <w:pgMar w:top="717" w:right="1220" w:bottom="619" w:left="900" w:header="720" w:footer="720" w:gutter="0"/>
          <w:cols w:space="720" w:equalWidth="0">
            <w:col w:w="101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1460"/>
        <w:gridCol w:w="420"/>
        <w:gridCol w:w="6600"/>
      </w:tblGrid>
      <w:tr w:rsidR="00384C13">
        <w:trPr>
          <w:trHeight w:val="286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ge10"/>
            <w:bookmarkEnd w:id="8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ite Organization:</w:t>
            </w:r>
          </w:p>
        </w:tc>
      </w:tr>
      <w:tr w:rsidR="00384C13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 of storing and stacking materials at site</w:t>
            </w:r>
          </w:p>
        </w:tc>
      </w:tr>
      <w:tr w:rsidR="00384C13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of equipment</w:t>
            </w:r>
          </w:p>
        </w:tc>
      </w:tr>
      <w:tr w:rsidR="00D73C0E" w:rsidTr="002C4473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Preparation of actual job layout for a building</w:t>
            </w:r>
          </w:p>
          <w:p w:rsidR="00D73C0E" w:rsidRDefault="00D73C0E" w:rsidP="002C447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ractice of job lay-out</w:t>
            </w:r>
          </w:p>
        </w:tc>
      </w:tr>
      <w:tr w:rsidR="00D73C0E" w:rsidTr="002C4473">
        <w:trPr>
          <w:trHeight w:val="26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="00D73C0E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site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3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655F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/</w:t>
            </w:r>
            <w:r w:rsidR="00384C13">
              <w:rPr>
                <w:rFonts w:ascii="Times New Roman" w:hAnsi="Times New Roman" w:cs="Times New Roman"/>
                <w:b/>
                <w:bCs/>
              </w:rPr>
              <w:t>Assignment-I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D73C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ss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Test -I</w:t>
            </w:r>
          </w:p>
        </w:tc>
      </w:tr>
      <w:tr w:rsidR="00D73C0E" w:rsidTr="008D5465">
        <w:trPr>
          <w:trHeight w:val="26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Construc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73C0E" w:rsidTr="00386894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Conditions of construction workers in India,</w:t>
            </w:r>
          </w:p>
          <w:p w:rsidR="00D73C0E" w:rsidRDefault="00D73C0E" w:rsidP="0038689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 paid to workers</w:t>
            </w:r>
          </w:p>
        </w:tc>
      </w:tr>
      <w:tr w:rsidR="00D73C0E" w:rsidTr="00386894">
        <w:trPr>
          <w:trHeight w:val="27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31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 provisions of the following Acts:</w:t>
            </w:r>
          </w:p>
        </w:tc>
      </w:tr>
      <w:tr w:rsidR="00384C13">
        <w:trPr>
          <w:trHeight w:val="22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lfare Fund Act 1936 (as amended)</w:t>
            </w:r>
          </w:p>
        </w:tc>
      </w:tr>
      <w:tr w:rsidR="00384C13">
        <w:trPr>
          <w:trHeight w:val="27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26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ayment of Wages Act 1936 (as amended)</w:t>
            </w:r>
          </w:p>
        </w:tc>
      </w:tr>
      <w:tr w:rsidR="00384C13">
        <w:trPr>
          <w:trHeight w:val="26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inimum Wages Act 1948 (as amended)</w:t>
            </w:r>
          </w:p>
        </w:tc>
      </w:tr>
      <w:tr w:rsidR="00D73C0E" w:rsidTr="00A904F0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/Quarries</w:t>
            </w:r>
          </w:p>
          <w:p w:rsidR="00D73C0E" w:rsidRDefault="00D73C0E" w:rsidP="00A904F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Control of Progress:</w:t>
            </w:r>
          </w:p>
        </w:tc>
      </w:tr>
      <w:tr w:rsidR="00D73C0E" w:rsidTr="00A904F0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0E" w:rsidTr="00AC505A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of recording progress</w:t>
            </w:r>
          </w:p>
        </w:tc>
      </w:tr>
      <w:tr w:rsidR="00384C13">
        <w:trPr>
          <w:trHeight w:val="32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7"/>
                <w:szCs w:val="37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of progress</w:t>
            </w:r>
          </w:p>
        </w:tc>
      </w:tr>
      <w:tr w:rsidR="00384C13">
        <w:trPr>
          <w:trHeight w:val="22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ing corrective actions keeping head office informed</w:t>
            </w:r>
          </w:p>
        </w:tc>
      </w:tr>
      <w:tr w:rsidR="00384C13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3</w:t>
            </w:r>
            <w:r w:rsidR="00D73C0E"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time optimization for simple jobs - Direct and indirect cost,</w:t>
            </w:r>
          </w:p>
        </w:tc>
      </w:tr>
      <w:tr w:rsidR="00384C13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3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tion with time, cost optimization</w:t>
            </w:r>
          </w:p>
        </w:tc>
      </w:tr>
      <w:tr w:rsidR="00D73C0E" w:rsidTr="00EF6E51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32</w:t>
            </w:r>
          </w:p>
        </w:tc>
        <w:tc>
          <w:tcPr>
            <w:tcW w:w="70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of Cost Optimization</w:t>
            </w:r>
          </w:p>
          <w:p w:rsidR="00D73C0E" w:rsidRDefault="00D73C0E" w:rsidP="00EF6E5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Inspection and Quality Control:</w:t>
            </w:r>
          </w:p>
        </w:tc>
      </w:tr>
      <w:tr w:rsidR="00D73C0E" w:rsidTr="00EF6E51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 for inspection and quality control</w:t>
            </w:r>
          </w:p>
        </w:tc>
      </w:tr>
      <w:tr w:rsidR="00384C13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inspection</w:t>
            </w:r>
          </w:p>
        </w:tc>
      </w:tr>
      <w:tr w:rsidR="00384C13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s of inspection and quality control for</w:t>
            </w:r>
          </w:p>
        </w:tc>
      </w:tr>
      <w:tr w:rsidR="00384C13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arth work</w:t>
            </w:r>
          </w:p>
        </w:tc>
      </w:tr>
      <w:tr w:rsidR="00384C13">
        <w:trPr>
          <w:trHeight w:val="27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sonry</w:t>
            </w:r>
          </w:p>
        </w:tc>
      </w:tr>
      <w:tr w:rsidR="00D73C0E" w:rsidTr="009D5DAE">
        <w:trPr>
          <w:trHeight w:val="26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CC</w:t>
            </w:r>
          </w:p>
          <w:p w:rsidR="00D73C0E" w:rsidRDefault="00D73C0E" w:rsidP="009D5D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nitary and water supply services</w:t>
            </w:r>
          </w:p>
        </w:tc>
      </w:tr>
      <w:tr w:rsidR="00D73C0E" w:rsidTr="009D5DAE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C0E" w:rsidRDefault="00D73C0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384C13">
        <w:trPr>
          <w:trHeight w:val="26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Accidents and Safety in Construction:</w:t>
            </w:r>
          </w:p>
        </w:tc>
      </w:tr>
      <w:tr w:rsidR="00384C13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idents – causes and remedies</w:t>
            </w:r>
          </w:p>
        </w:tc>
      </w:tr>
      <w:tr w:rsidR="00384C13">
        <w:trPr>
          <w:trHeight w:val="27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 measures for</w:t>
            </w:r>
          </w:p>
        </w:tc>
      </w:tr>
      <w:tr w:rsidR="00384C13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xcavation work</w:t>
            </w:r>
          </w:p>
        </w:tc>
      </w:tr>
      <w:tr w:rsidR="00FB7CF4" w:rsidTr="00BD6956">
        <w:trPr>
          <w:trHeight w:val="27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7CF4" w:rsidRDefault="00FB7CF4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illing and blasting</w:t>
            </w:r>
          </w:p>
          <w:p w:rsidR="00FB7CF4" w:rsidRDefault="00FB7CF4" w:rsidP="00BD695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t bituminous works</w:t>
            </w:r>
          </w:p>
        </w:tc>
      </w:tr>
      <w:tr w:rsidR="00FB7CF4" w:rsidTr="00BD6956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4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caffolding, ladders, form work</w:t>
            </w:r>
          </w:p>
        </w:tc>
      </w:tr>
      <w:tr w:rsidR="00384C13">
        <w:trPr>
          <w:trHeight w:val="27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molitions</w:t>
            </w:r>
          </w:p>
        </w:tc>
      </w:tr>
      <w:tr w:rsidR="00384C13">
        <w:trPr>
          <w:trHeight w:val="26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4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 campaign and safety devices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384C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655FDA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/</w:t>
            </w:r>
            <w:r w:rsidR="00384C13">
              <w:rPr>
                <w:rFonts w:ascii="Times New Roman" w:hAnsi="Times New Roman" w:cs="Times New Roman"/>
                <w:b/>
                <w:bCs/>
              </w:rPr>
              <w:t>Assignment-II</w:t>
            </w:r>
            <w:r w:rsidR="00FB7CF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FB7CF4">
              <w:rPr>
                <w:rFonts w:ascii="Times New Roman" w:hAnsi="Times New Roman" w:cs="Times New Roman"/>
                <w:b/>
                <w:bCs/>
              </w:rPr>
              <w:t>Sessional</w:t>
            </w:r>
            <w:proofErr w:type="spellEnd"/>
            <w:r w:rsidR="00FB7CF4">
              <w:rPr>
                <w:rFonts w:ascii="Times New Roman" w:hAnsi="Times New Roman" w:cs="Times New Roman"/>
                <w:b/>
                <w:bCs/>
              </w:rPr>
              <w:t xml:space="preserve"> Test -II</w:t>
            </w:r>
          </w:p>
        </w:tc>
      </w:tr>
      <w:tr w:rsidR="00FB7CF4" w:rsidTr="007C298F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7CF4" w:rsidRDefault="00FB7CF4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jc w:val="center"/>
              <w:rPr>
                <w:rFonts w:ascii="Times New Roman" w:hAnsi="Times New Roman" w:cs="Times New Roman"/>
              </w:rPr>
            </w:pPr>
          </w:p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jc w:val="center"/>
              <w:rPr>
                <w:rFonts w:ascii="Times New Roman" w:hAnsi="Times New Roman" w:cs="Times New Roman"/>
              </w:rPr>
            </w:pPr>
          </w:p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Public Work Accounts:</w:t>
            </w:r>
          </w:p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, technical sanction, administrative approval, allotment of</w:t>
            </w:r>
          </w:p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s, re-appropriation</w:t>
            </w:r>
          </w:p>
          <w:p w:rsidR="00FB7CF4" w:rsidRDefault="00FB7CF4" w:rsidP="007C298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funds bill,</w:t>
            </w:r>
          </w:p>
          <w:p w:rsidR="00FB7CF4" w:rsidRDefault="00FB7CF4" w:rsidP="007C298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F4" w:rsidRDefault="00FB7CF4" w:rsidP="007C298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F4" w:rsidTr="007C298F">
        <w:trPr>
          <w:trHeight w:val="32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7CF4" w:rsidRDefault="00FB7CF4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32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B7CF4" w:rsidRDefault="00FB7CF4" w:rsidP="007C298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F4" w:rsidTr="007C298F">
        <w:trPr>
          <w:trHeight w:val="21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7CF4" w:rsidRDefault="00FB7CF4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B7CF4" w:rsidRDefault="00FB7CF4" w:rsidP="007C298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F4" w:rsidTr="007C298F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7CF4" w:rsidRDefault="00FB7CF4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B7CF4" w:rsidRDefault="00FB7CF4" w:rsidP="007C298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F4" w:rsidTr="007C298F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7CF4" w:rsidRDefault="00FB7CF4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B7CF4" w:rsidRDefault="00FB7CF4" w:rsidP="007C298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F4" w:rsidTr="007C298F">
        <w:trPr>
          <w:trHeight w:val="28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7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or ledger, measurement book,</w:t>
            </w:r>
          </w:p>
        </w:tc>
      </w:tr>
      <w:tr w:rsidR="00384C13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D7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bill of quantities (BOQ),</w:t>
            </w:r>
          </w:p>
        </w:tc>
      </w:tr>
    </w:tbl>
    <w:p w:rsidR="00384C13" w:rsidRDefault="0054696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546961">
        <w:rPr>
          <w:noProof/>
        </w:rPr>
        <w:pict>
          <v:rect id="_x0000_s1030" style="position:absolute;margin-left:-.45pt;margin-top:-139.45pt;width:.9pt;height:1pt;z-index:-251654144;mso-position-horizontal-relative:text;mso-position-vertical-relative:text" o:allowincell="f" fillcolor="black" stroked="f"/>
        </w:pict>
      </w:r>
    </w:p>
    <w:p w:rsidR="00384C13" w:rsidRDefault="00384C1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384C13">
          <w:pgSz w:w="12240" w:h="15840"/>
          <w:pgMar w:top="700" w:right="1220" w:bottom="811" w:left="900" w:header="720" w:footer="720" w:gutter="0"/>
          <w:cols w:space="720" w:equalWidth="0">
            <w:col w:w="101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1460"/>
        <w:gridCol w:w="7020"/>
      </w:tblGrid>
      <w:tr w:rsidR="00384C13">
        <w:trPr>
          <w:trHeight w:val="286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ge11"/>
            <w:bookmarkEnd w:id="9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: Preparation of bill of quantities (BOQ),</w:t>
            </w:r>
          </w:p>
        </w:tc>
      </w:tr>
      <w:tr w:rsidR="00FB7CF4" w:rsidTr="00571970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48</w:t>
            </w:r>
          </w:p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and final account bills complete,</w:t>
            </w:r>
          </w:p>
          <w:p w:rsidR="00FB7CF4" w:rsidRDefault="00FB7CF4" w:rsidP="0057197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ctice: MB/running bill/final bill</w:t>
            </w:r>
          </w:p>
        </w:tc>
      </w:tr>
      <w:tr w:rsidR="00FB7CF4" w:rsidTr="00571970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FB7CF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4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ion certificate &amp; report,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384C13">
        <w:trPr>
          <w:trHeight w:val="26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 receip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quitt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l. Muster Ro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7CF4" w:rsidTr="006673E8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7CF4" w:rsidRDefault="00FB7CF4" w:rsidP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52</w:t>
            </w:r>
          </w:p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l-duties and responsibility of different cadres,</w:t>
            </w:r>
          </w:p>
          <w:p w:rsidR="00FB7CF4" w:rsidRDefault="00FB7CF4" w:rsidP="006673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-stores, returns, account of stock, misc. P.W. advances,</w:t>
            </w:r>
          </w:p>
        </w:tc>
      </w:tr>
      <w:tr w:rsidR="00FB7CF4" w:rsidTr="006673E8">
        <w:trPr>
          <w:trHeight w:val="26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 w:rsidP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FB7CF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&amp; P – verification, survey report</w:t>
            </w:r>
          </w:p>
        </w:tc>
      </w:tr>
      <w:tr w:rsidR="00384C13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 metal material charged direct to works,</w:t>
            </w:r>
          </w:p>
        </w:tc>
      </w:tr>
      <w:tr w:rsidR="00384C13">
        <w:trPr>
          <w:trHeight w:val="26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5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- expenditure &amp; revenue head, remittance and deposit head,</w:t>
            </w:r>
          </w:p>
        </w:tc>
      </w:tr>
      <w:tr w:rsidR="00FB7CF4" w:rsidTr="00E7794A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7CF4" w:rsidRDefault="00FB7CF4" w:rsidP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56</w:t>
            </w:r>
          </w:p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of cash, precaution in custody of cash book,</w:t>
            </w:r>
          </w:p>
          <w:p w:rsidR="00FB7CF4" w:rsidRDefault="00FB7CF4" w:rsidP="00E779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r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unt, temporary advance, treasu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l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7CF4" w:rsidTr="00E7794A">
        <w:trPr>
          <w:trHeight w:val="26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 w:rsidP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FB7CF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final bills.</w:t>
            </w:r>
          </w:p>
        </w:tc>
      </w:tr>
      <w:tr w:rsidR="00384C13">
        <w:trPr>
          <w:trHeight w:val="26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accounts register, stock register.</w:t>
            </w:r>
          </w:p>
        </w:tc>
      </w:tr>
      <w:tr w:rsidR="00384C13">
        <w:trPr>
          <w:trHeight w:val="24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ctice of preparation of: Bills/Accounts Register/Stock Register</w:t>
            </w:r>
          </w:p>
        </w:tc>
      </w:tr>
      <w:tr w:rsidR="00FB7CF4" w:rsidTr="00AC77D4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7CF4" w:rsidRDefault="00FB7CF4" w:rsidP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0</w:t>
            </w:r>
          </w:p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gnment-III</w:t>
            </w:r>
          </w:p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F4" w:rsidTr="00AC77D4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 w:rsidP="00FB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7CF4" w:rsidRDefault="00FB7CF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C13" w:rsidRDefault="00384C13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bookmarkStart w:id="10" w:name="page12"/>
      <w:bookmarkEnd w:id="10"/>
    </w:p>
    <w:p w:rsidR="00384C13" w:rsidRDefault="00384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4C13">
          <w:pgSz w:w="12240" w:h="15840"/>
          <w:pgMar w:top="700" w:right="960" w:bottom="1440" w:left="900" w:header="720" w:footer="720" w:gutter="0"/>
          <w:cols w:space="720" w:equalWidth="0">
            <w:col w:w="10380"/>
          </w:cols>
          <w:noEndnote/>
        </w:sectPr>
      </w:pPr>
      <w:bookmarkStart w:id="11" w:name="page13"/>
      <w:bookmarkStart w:id="12" w:name="page14"/>
      <w:bookmarkEnd w:id="11"/>
      <w:bookmarkEnd w:id="12"/>
    </w:p>
    <w:p w:rsidR="00384C13" w:rsidRDefault="00384C13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bookmarkStart w:id="13" w:name="page15"/>
      <w:bookmarkEnd w:id="13"/>
    </w:p>
    <w:tbl>
      <w:tblPr>
        <w:tblW w:w="104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8"/>
        <w:gridCol w:w="748"/>
        <w:gridCol w:w="578"/>
        <w:gridCol w:w="1676"/>
        <w:gridCol w:w="2974"/>
        <w:gridCol w:w="1816"/>
        <w:gridCol w:w="568"/>
        <w:gridCol w:w="350"/>
        <w:gridCol w:w="30"/>
        <w:gridCol w:w="10"/>
      </w:tblGrid>
      <w:tr w:rsidR="00384C13" w:rsidTr="00A170D0">
        <w:trPr>
          <w:trHeight w:val="253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7B8" w:rsidRDefault="008957B8" w:rsidP="00A170D0">
            <w:pPr>
              <w:pStyle w:val="NoSpacing"/>
            </w:pPr>
          </w:p>
          <w:p w:rsidR="008957B8" w:rsidRDefault="008957B8" w:rsidP="00A170D0">
            <w:pPr>
              <w:pStyle w:val="NoSpacing"/>
            </w:pPr>
          </w:p>
          <w:p w:rsidR="008957B8" w:rsidRDefault="008957B8" w:rsidP="00A170D0">
            <w:pPr>
              <w:pStyle w:val="NoSpacing"/>
            </w:pPr>
          </w:p>
          <w:p w:rsidR="00384C13" w:rsidRDefault="00C2427E" w:rsidP="00A170D0">
            <w:pPr>
              <w:pStyle w:val="NoSpacing"/>
            </w:pPr>
            <w:r>
              <w:t xml:space="preserve">   </w:t>
            </w:r>
            <w:r w:rsidR="00384C13">
              <w:t xml:space="preserve">Name of the Faculty  </w:t>
            </w:r>
            <w:r w:rsidR="004B2EE9">
              <w:t xml:space="preserve">     </w:t>
            </w:r>
            <w:r w:rsidR="00384C13">
              <w:t xml:space="preserve"> :</w:t>
            </w:r>
            <w:r w:rsidR="00A170D0">
              <w:t xml:space="preserve">   </w:t>
            </w:r>
          </w:p>
          <w:p w:rsidR="00A170D0" w:rsidRDefault="00A170D0" w:rsidP="00A170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0D0" w:rsidRDefault="00A170D0" w:rsidP="00A170D0">
            <w:pPr>
              <w:pStyle w:val="NoSpacing"/>
            </w:pPr>
            <w:r>
              <w:t xml:space="preserve">  </w:t>
            </w:r>
          </w:p>
          <w:p w:rsidR="00A170D0" w:rsidRPr="004B2EE9" w:rsidRDefault="00A170D0" w:rsidP="00A170D0">
            <w:pPr>
              <w:pStyle w:val="NoSpacing"/>
              <w:rPr>
                <w:b/>
              </w:rPr>
            </w:pPr>
            <w:r>
              <w:t xml:space="preserve">   </w:t>
            </w:r>
          </w:p>
          <w:p w:rsidR="00384C13" w:rsidRDefault="00384C13" w:rsidP="00A170D0">
            <w:pPr>
              <w:pStyle w:val="NoSpacing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A170D0">
            <w:pPr>
              <w:pStyle w:val="NoSpacing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A170D0">
        <w:trPr>
          <w:trHeight w:val="38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A170D0" w:rsidP="00A170D0">
            <w:pPr>
              <w:pStyle w:val="NoSpacing"/>
              <w:rPr>
                <w:sz w:val="24"/>
                <w:szCs w:val="24"/>
              </w:rPr>
            </w:pPr>
            <w:r>
              <w:t xml:space="preserve">   </w:t>
            </w:r>
            <w:r w:rsidR="00384C13">
              <w:t>Discipline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4B2EE9" w:rsidP="00A170D0">
            <w:pPr>
              <w:pStyle w:val="NoSpacing"/>
              <w:rPr>
                <w:sz w:val="24"/>
                <w:szCs w:val="24"/>
              </w:rPr>
            </w:pPr>
            <w:r>
              <w:t xml:space="preserve">            </w:t>
            </w:r>
            <w:r w:rsidR="00384C13">
              <w:t>:</w:t>
            </w:r>
          </w:p>
        </w:tc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4B2EE9" w:rsidP="00A170D0">
            <w:pPr>
              <w:pStyle w:val="NoSpacing"/>
              <w:rPr>
                <w:sz w:val="24"/>
                <w:szCs w:val="24"/>
              </w:rPr>
            </w:pPr>
            <w:r>
              <w:t xml:space="preserve">   </w:t>
            </w:r>
            <w:r w:rsidR="00384C13">
              <w:t>Civil Engineering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A170D0">
        <w:trPr>
          <w:trHeight w:val="479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47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A170D0">
        <w:trPr>
          <w:trHeight w:val="303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ABILITY SKILLS – II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A170D0">
        <w:trPr>
          <w:gridAfter w:val="1"/>
          <w:wAfter w:w="10" w:type="dxa"/>
          <w:trHeight w:val="392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sson Plan Duration :</w:t>
            </w:r>
          </w:p>
        </w:tc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Weeks (from Jan</w:t>
            </w:r>
            <w:r w:rsidR="00724D35">
              <w:rPr>
                <w:rFonts w:ascii="Times New Roman" w:hAnsi="Times New Roman" w:cs="Times New Roman"/>
                <w:b/>
                <w:bCs/>
              </w:rPr>
              <w:t xml:space="preserve"> 9</w:t>
            </w:r>
            <w:r>
              <w:rPr>
                <w:rFonts w:ascii="Times New Roman" w:hAnsi="Times New Roman" w:cs="Times New Roman"/>
                <w:b/>
                <w:bCs/>
              </w:rPr>
              <w:t>-2018 to Apr-2018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A170D0">
        <w:trPr>
          <w:trHeight w:val="129"/>
        </w:trPr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84C13" w:rsidTr="00A170D0">
        <w:trPr>
          <w:trHeight w:val="242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8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ctica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4C13" w:rsidTr="00A170D0">
        <w:trPr>
          <w:gridAfter w:val="1"/>
          <w:wAfter w:w="10" w:type="dxa"/>
          <w:trHeight w:val="245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ctical Day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4B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4B2EE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4C13" w:rsidTr="00A170D0">
        <w:trPr>
          <w:gridAfter w:val="1"/>
          <w:wAfter w:w="10" w:type="dxa"/>
          <w:trHeight w:val="267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t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t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the Subject and its necessity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4C13" w:rsidTr="00A170D0">
        <w:trPr>
          <w:trHeight w:val="256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ck Interview concept and benefits, How to face interview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4C13" w:rsidTr="00A170D0">
        <w:trPr>
          <w:trHeight w:val="254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olding Mock interview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4C13" w:rsidTr="00A170D0">
        <w:trPr>
          <w:gridAfter w:val="1"/>
          <w:wAfter w:w="10" w:type="dxa"/>
          <w:trHeight w:val="254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actical Report Writing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4C13" w:rsidTr="00A170D0">
        <w:trPr>
          <w:trHeight w:val="256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iva Voce-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4C13" w:rsidTr="00A170D0">
        <w:trPr>
          <w:gridAfter w:val="1"/>
          <w:wAfter w:w="10" w:type="dxa"/>
          <w:trHeight w:val="254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eparing for meeting, agenda preparation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4C13" w:rsidTr="00A170D0">
        <w:trPr>
          <w:gridAfter w:val="1"/>
          <w:wAfter w:w="10" w:type="dxa"/>
          <w:trHeight w:val="254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olding meeting, preparing minute of meeting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4C13" w:rsidTr="00A170D0">
        <w:trPr>
          <w:trHeight w:val="278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roup discussion – concept, types of group discussion,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A170D0">
        <w:trPr>
          <w:trHeight w:val="256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eparation for group discussion,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4C13" w:rsidTr="00A170D0">
        <w:trPr>
          <w:trHeight w:val="254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olding group discussion as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iva Voce-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4C13" w:rsidTr="00A170D0">
        <w:trPr>
          <w:trHeight w:val="266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2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esentation : Elements of good presentation Structure and tools of</w:t>
            </w:r>
          </w:p>
        </w:tc>
      </w:tr>
      <w:tr w:rsidR="00384C13" w:rsidTr="00A170D0">
        <w:trPr>
          <w:trHeight w:val="250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esentation,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4C13" w:rsidTr="00A170D0">
        <w:trPr>
          <w:trHeight w:val="258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aper reading, Seminar preparation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4C13" w:rsidTr="00A170D0">
        <w:trPr>
          <w:trHeight w:val="256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olding seminar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4C13" w:rsidTr="00A170D0">
        <w:trPr>
          <w:trHeight w:val="321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7"/>
                <w:szCs w:val="37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7"/>
                <w:szCs w:val="37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actical Report Writing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A170D0">
        <w:trPr>
          <w:trHeight w:val="267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ower point presentation as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iva Voce-III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84C13" w:rsidRDefault="00384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4C13">
          <w:pgSz w:w="12240" w:h="15840"/>
          <w:pgMar w:top="717" w:right="960" w:bottom="1440" w:left="900" w:header="720" w:footer="720" w:gutter="0"/>
          <w:cols w:space="720" w:equalWidth="0">
            <w:col w:w="10380"/>
          </w:cols>
          <w:noEndnote/>
        </w:sectPr>
      </w:pPr>
    </w:p>
    <w:p w:rsidR="00384C13" w:rsidRDefault="00384C13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bookmarkStart w:id="14" w:name="page16"/>
      <w:bookmarkEnd w:id="14"/>
    </w:p>
    <w:tbl>
      <w:tblPr>
        <w:tblW w:w="10290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520"/>
        <w:gridCol w:w="4990"/>
        <w:gridCol w:w="1500"/>
        <w:gridCol w:w="720"/>
        <w:gridCol w:w="520"/>
      </w:tblGrid>
      <w:tr w:rsidR="00384C13" w:rsidTr="00341579">
        <w:trPr>
          <w:trHeight w:val="25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Facult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F2106C" w:rsidP="00F9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M.P.SING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341579">
        <w:trPr>
          <w:trHeight w:val="3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ipli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vil Engineer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341579">
        <w:trPr>
          <w:trHeight w:val="479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47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13" w:rsidTr="00341579">
        <w:trPr>
          <w:trHeight w:val="30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 PROJECT WOR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C13" w:rsidRDefault="00384C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1020"/>
        <w:gridCol w:w="310"/>
        <w:gridCol w:w="1100"/>
        <w:gridCol w:w="6220"/>
      </w:tblGrid>
      <w:tr w:rsidR="00384C13" w:rsidTr="004B2EE9">
        <w:trPr>
          <w:trHeight w:val="253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sson Plan Duration :</w:t>
            </w:r>
          </w:p>
        </w:tc>
        <w:tc>
          <w:tcPr>
            <w:tcW w:w="7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F9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Weeks (from Jan-2019 to Apr-2019</w:t>
            </w:r>
            <w:r w:rsidR="00384C1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84C13" w:rsidTr="004B2EE9">
        <w:trPr>
          <w:trHeight w:val="129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84C13" w:rsidTr="004B2EE9">
        <w:trPr>
          <w:trHeight w:val="24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ctical</w:t>
            </w:r>
          </w:p>
        </w:tc>
      </w:tr>
      <w:tr w:rsidR="00384C13" w:rsidTr="004B2EE9">
        <w:trPr>
          <w:trHeight w:val="243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ctical D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</w:tr>
      <w:tr w:rsidR="00384C13" w:rsidTr="004B2EE9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roduction of the project work</w:t>
            </w:r>
          </w:p>
        </w:tc>
      </w:tr>
      <w:tr w:rsidR="00384C13" w:rsidTr="004B2EE9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3"/>
                <w:szCs w:val="33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d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520F4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6439">
              <w:rPr>
                <w:rFonts w:ascii="Times New Roman" w:hAnsi="Times New Roman" w:cs="Times New Roman"/>
              </w:rPr>
              <w:t xml:space="preserve">          </w:t>
            </w:r>
            <w:r w:rsidR="00384C13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F9643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f some of the suggested projects</w:t>
            </w:r>
          </w:p>
        </w:tc>
      </w:tr>
      <w:tr w:rsidR="00384C13" w:rsidTr="004B2EE9">
        <w:trPr>
          <w:trHeight w:val="19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Construction of a Residential House</w:t>
            </w:r>
          </w:p>
        </w:tc>
      </w:tr>
      <w:tr w:rsidR="00384C13" w:rsidTr="004B2EE9">
        <w:trPr>
          <w:trHeight w:val="252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Rain Water Harvesting</w:t>
            </w:r>
          </w:p>
        </w:tc>
      </w:tr>
      <w:tr w:rsidR="00384C13" w:rsidTr="004B2EE9">
        <w:trPr>
          <w:trHeight w:val="2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er Supply system for a one or two villages</w:t>
            </w:r>
          </w:p>
        </w:tc>
      </w:tr>
      <w:tr w:rsidR="00384C13" w:rsidTr="004B2EE9">
        <w:trPr>
          <w:trHeight w:val="277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struction of toilets and baths for a shopping complex in a</w:t>
            </w:r>
          </w:p>
        </w:tc>
      </w:tr>
      <w:tr w:rsidR="00384C13" w:rsidTr="004B2EE9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ship</w:t>
            </w:r>
          </w:p>
        </w:tc>
      </w:tr>
      <w:tr w:rsidR="00384C13" w:rsidTr="004B2EE9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sign and construction of septic tank with soak pit for 100 users</w:t>
            </w:r>
          </w:p>
        </w:tc>
      </w:tr>
      <w:tr w:rsidR="00384C13" w:rsidTr="004B2EE9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crete Mix Design</w:t>
            </w:r>
          </w:p>
        </w:tc>
      </w:tr>
      <w:tr w:rsidR="00384C13" w:rsidTr="004B2EE9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struction of concrete cubes by mixing appropriate quantity of</w:t>
            </w:r>
          </w:p>
        </w:tc>
      </w:tr>
      <w:tr w:rsidR="00384C13" w:rsidTr="004B2EE9">
        <w:trPr>
          <w:trHeight w:val="28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y ash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bres</w:t>
            </w:r>
            <w:proofErr w:type="spellEnd"/>
          </w:p>
        </w:tc>
      </w:tr>
      <w:tr w:rsidR="00384C13" w:rsidTr="004B2EE9">
        <w:trPr>
          <w:trHeight w:val="24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cessity/Scope of the project work for the civil engineers</w:t>
            </w:r>
          </w:p>
        </w:tc>
      </w:tr>
      <w:tr w:rsidR="00384C13" w:rsidTr="004B2EE9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3"/>
                <w:szCs w:val="33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oject Work: Estimation and Costing of Residential House</w:t>
            </w:r>
          </w:p>
        </w:tc>
      </w:tr>
      <w:tr w:rsidR="00384C13" w:rsidTr="004B2EE9">
        <w:trPr>
          <w:trHeight w:val="203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chosen from the list provided)</w:t>
            </w:r>
          </w:p>
        </w:tc>
      </w:tr>
      <w:tr w:rsidR="00384C13" w:rsidTr="004B2EE9">
        <w:trPr>
          <w:trHeight w:val="24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uilding elements/Quantity surveying</w:t>
            </w:r>
          </w:p>
        </w:tc>
      </w:tr>
      <w:tr w:rsidR="00384C13" w:rsidTr="004B2EE9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eads of Civil projects works</w:t>
            </w:r>
          </w:p>
        </w:tc>
      </w:tr>
      <w:tr w:rsidR="00384C13" w:rsidTr="004B2EE9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384C13" w:rsidTr="004B2EE9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pecification of various elements of building/civil works - Introduction</w:t>
            </w:r>
          </w:p>
        </w:tc>
      </w:tr>
      <w:tr w:rsidR="00384C13" w:rsidTr="004B2EE9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1"/>
              </w:rPr>
              <w:t>-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arth Work</w:t>
            </w:r>
          </w:p>
        </w:tc>
      </w:tr>
      <w:tr w:rsidR="00384C13" w:rsidTr="004B2EE9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1"/>
              </w:rPr>
              <w:t>-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undation work</w:t>
            </w:r>
          </w:p>
        </w:tc>
      </w:tr>
      <w:tr w:rsidR="00384C13" w:rsidTr="004B2EE9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  Brick masonry in Foundation</w:t>
            </w:r>
          </w:p>
        </w:tc>
      </w:tr>
      <w:tr w:rsidR="00384C13" w:rsidTr="004B2EE9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  CC Work/Damp proofing Course</w:t>
            </w:r>
          </w:p>
        </w:tc>
      </w:tr>
      <w:tr w:rsidR="00384C13" w:rsidTr="004B2EE9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1"/>
              </w:rPr>
              <w:t>-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CC work</w:t>
            </w:r>
          </w:p>
        </w:tc>
      </w:tr>
      <w:tr w:rsidR="00384C13" w:rsidTr="004B2EE9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  Brick masonry in Superstructure</w:t>
            </w:r>
          </w:p>
        </w:tc>
      </w:tr>
      <w:tr w:rsidR="00384C13" w:rsidTr="004B2EE9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3"/>
                <w:szCs w:val="33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rd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  Calculation of steel to be used as reinforcement in columns,</w:t>
            </w:r>
          </w:p>
        </w:tc>
      </w:tr>
      <w:tr w:rsidR="00384C13" w:rsidTr="004B2EE9">
        <w:trPr>
          <w:trHeight w:val="203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eams and slabs etc.</w:t>
            </w:r>
          </w:p>
        </w:tc>
      </w:tr>
      <w:tr w:rsidR="00384C13" w:rsidTr="004B2EE9">
        <w:trPr>
          <w:trHeight w:val="24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1"/>
              </w:rPr>
              <w:t>-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ar bending schedule</w:t>
            </w:r>
          </w:p>
        </w:tc>
      </w:tr>
      <w:tr w:rsidR="00384C13" w:rsidTr="004B2EE9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1"/>
              </w:rPr>
              <w:t>-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entering/shuttering and </w:t>
            </w:r>
            <w:proofErr w:type="spellStart"/>
            <w:r>
              <w:rPr>
                <w:rFonts w:ascii="Times New Roman" w:hAnsi="Times New Roman" w:cs="Times New Roman"/>
              </w:rPr>
              <w:t>scaffholding</w:t>
            </w:r>
            <w:proofErr w:type="spellEnd"/>
          </w:p>
        </w:tc>
      </w:tr>
      <w:tr w:rsidR="00384C13" w:rsidTr="004B2EE9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  Curing and its necessity</w:t>
            </w:r>
          </w:p>
        </w:tc>
      </w:tr>
      <w:tr w:rsidR="00384C13" w:rsidTr="004B2EE9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4B2EE9" w:rsidP="004B2EE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4C13">
              <w:rPr>
                <w:rFonts w:ascii="Times New Roman" w:hAnsi="Times New Roman" w:cs="Times New Roman"/>
                <w:b/>
                <w:bCs/>
              </w:rPr>
              <w:t>Report Writing of Project work</w:t>
            </w:r>
          </w:p>
        </w:tc>
      </w:tr>
      <w:tr w:rsidR="00384C13" w:rsidTr="004B2EE9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1"/>
              </w:rPr>
              <w:t>-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lastering/Flooring</w:t>
            </w:r>
          </w:p>
        </w:tc>
      </w:tr>
      <w:tr w:rsidR="00384C13" w:rsidTr="004B2EE9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3"/>
                <w:szCs w:val="33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3"/>
                <w:szCs w:val="33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t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1"/>
              </w:rPr>
              <w:t>-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inishing Work</w:t>
            </w:r>
          </w:p>
        </w:tc>
      </w:tr>
      <w:tr w:rsidR="00384C13" w:rsidTr="004B2EE9">
        <w:trPr>
          <w:trHeight w:val="20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ood work</w:t>
            </w:r>
          </w:p>
        </w:tc>
      </w:tr>
      <w:tr w:rsidR="00384C13" w:rsidTr="004B2EE9">
        <w:trPr>
          <w:trHeight w:val="24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1"/>
              </w:rPr>
              <w:t>-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ainting/Distempering</w:t>
            </w:r>
          </w:p>
        </w:tc>
      </w:tr>
      <w:tr w:rsidR="00384C13" w:rsidTr="004B2EE9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1"/>
              </w:rPr>
              <w:t>-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oors/windows/ventilation</w:t>
            </w:r>
          </w:p>
        </w:tc>
      </w:tr>
      <w:tr w:rsidR="00384C13" w:rsidTr="004B2EE9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  Different accessories used for doors/windows/ventilators fixation</w:t>
            </w:r>
          </w:p>
        </w:tc>
      </w:tr>
      <w:tr w:rsidR="00384C13" w:rsidTr="004B2EE9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  Testing of construction materials used</w:t>
            </w:r>
          </w:p>
        </w:tc>
      </w:tr>
      <w:tr w:rsidR="00384C13" w:rsidTr="004B2EE9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ort Writing of Project work</w:t>
            </w:r>
          </w:p>
        </w:tc>
      </w:tr>
      <w:tr w:rsidR="00384C13" w:rsidTr="004B2EE9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va Voce - I</w:t>
            </w:r>
          </w:p>
        </w:tc>
      </w:tr>
      <w:tr w:rsidR="00384C13" w:rsidTr="004B2EE9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3"/>
                <w:szCs w:val="33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igning of the structure:</w:t>
            </w:r>
          </w:p>
        </w:tc>
      </w:tr>
      <w:tr w:rsidR="00384C13" w:rsidTr="004B2EE9">
        <w:trPr>
          <w:trHeight w:val="203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igning of the structural components</w:t>
            </w:r>
          </w:p>
        </w:tc>
      </w:tr>
      <w:tr w:rsidR="00384C13" w:rsidTr="004B2EE9">
        <w:trPr>
          <w:trHeight w:val="24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igning of the structural components</w:t>
            </w:r>
          </w:p>
        </w:tc>
      </w:tr>
    </w:tbl>
    <w:p w:rsidR="00384C13" w:rsidRDefault="00384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4C13">
          <w:pgSz w:w="12240" w:h="15840"/>
          <w:pgMar w:top="717" w:right="960" w:bottom="677" w:left="900" w:header="720" w:footer="720" w:gutter="0"/>
          <w:cols w:space="720" w:equalWidth="0">
            <w:col w:w="103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1980"/>
        <w:gridCol w:w="6760"/>
      </w:tblGrid>
      <w:tr w:rsidR="00384C13">
        <w:trPr>
          <w:trHeight w:val="264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5" w:name="page17"/>
            <w:bookmarkEnd w:id="15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d</w:t>
            </w:r>
          </w:p>
        </w:tc>
        <w:tc>
          <w:tcPr>
            <w:tcW w:w="6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igning of the structural components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igning of the structural components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igning of the structural components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igning of the structural components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igning of the structural components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igning of the structural components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igning of the structural components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igning of the structural components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igning of the structural components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ort Writing of Project work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stimation of the materials to be used for the construction of the structure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stimation of the materials to be used for the construction of the structure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stimation of the materials to be used for the construction of the structure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stimation of the materials to be used for the construction of the structure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va Voce-II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ort Writing of Project work</w:t>
            </w:r>
          </w:p>
        </w:tc>
      </w:tr>
      <w:tr w:rsidR="00384C13">
        <w:trPr>
          <w:trHeight w:val="24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nalysis of rates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nalysis of rates</w:t>
            </w:r>
          </w:p>
        </w:tc>
      </w:tr>
      <w:tr w:rsidR="00384C13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3"/>
                <w:szCs w:val="33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roduction of Schedule of Rates (CSR-Common Schedule of Rates/</w:t>
            </w:r>
          </w:p>
        </w:tc>
      </w:tr>
      <w:tr w:rsidR="00384C13">
        <w:trPr>
          <w:trHeight w:val="203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SR-Haryana Schedule of Rates/DSR-Delhi Schedule of Rates)</w:t>
            </w:r>
          </w:p>
        </w:tc>
      </w:tr>
      <w:tr w:rsidR="00384C13">
        <w:trPr>
          <w:trHeight w:val="24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eparation of inventory on site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ite/Job-layout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roduction to low cost materials/low cost housing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roduction to steel structure: welding/riveting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eparation of BOQ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eparation of BOQ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ort Writing of Project work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eparation of abstracts of costs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st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eparation of abstracts of costs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n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ort Writing of Project work</w:t>
            </w:r>
          </w:p>
        </w:tc>
      </w:tr>
      <w:tr w:rsidR="00384C13">
        <w:trPr>
          <w:trHeight w:val="24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r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ort Writing of Project work</w:t>
            </w:r>
          </w:p>
        </w:tc>
      </w:tr>
      <w:tr w:rsidR="00384C13">
        <w:trPr>
          <w:trHeight w:val="2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 w:rsidP="003440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4C13" w:rsidRDefault="00384C1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va Voce-III</w:t>
            </w:r>
          </w:p>
        </w:tc>
      </w:tr>
    </w:tbl>
    <w:p w:rsidR="00437C99" w:rsidRDefault="00437C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37C99" w:rsidRDefault="0043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7C99" w:rsidRDefault="00437C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520"/>
        <w:gridCol w:w="4940"/>
        <w:gridCol w:w="860"/>
        <w:gridCol w:w="720"/>
        <w:gridCol w:w="420"/>
      </w:tblGrid>
      <w:tr w:rsidR="00437C99" w:rsidTr="00F52B86">
        <w:trPr>
          <w:trHeight w:val="25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Facult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43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DHEERAJ SAHNI/PREETI DHAM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99" w:rsidTr="00F52B86">
        <w:trPr>
          <w:trHeight w:val="3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ipli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vil Enginee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99" w:rsidTr="00F52B86">
        <w:trPr>
          <w:trHeight w:val="479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47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h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99" w:rsidTr="00F52B86">
        <w:trPr>
          <w:trHeight w:val="2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Pr="008A7F55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F55">
              <w:rPr>
                <w:rFonts w:ascii="Times New Roman" w:hAnsi="Times New Roman" w:cs="Times New Roman"/>
                <w:b/>
                <w:sz w:val="20"/>
                <w:szCs w:val="20"/>
              </w:rPr>
              <w:t>REPAIR &amp; MAINTENANCE OF BUILDING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99" w:rsidRDefault="00437C99" w:rsidP="00437C99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20"/>
        <w:gridCol w:w="1520"/>
        <w:gridCol w:w="360"/>
        <w:gridCol w:w="7200"/>
      </w:tblGrid>
      <w:tr w:rsidR="00437C99" w:rsidTr="00F52B86">
        <w:trPr>
          <w:trHeight w:val="253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sson Plan Duration 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 Weeks (from </w:t>
            </w:r>
            <w:r w:rsidR="00F96439">
              <w:rPr>
                <w:rFonts w:ascii="Times New Roman" w:hAnsi="Times New Roman" w:cs="Times New Roman"/>
                <w:b/>
                <w:bCs/>
              </w:rPr>
              <w:t>Jan 9 -2019 to Apr-2019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37C99" w:rsidTr="00F52B86">
        <w:trPr>
          <w:trHeight w:val="129"/>
        </w:trPr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37C99" w:rsidTr="00F52B86">
        <w:trPr>
          <w:trHeight w:val="242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ory</w:t>
            </w:r>
          </w:p>
        </w:tc>
      </w:tr>
      <w:tr w:rsidR="00437C99" w:rsidTr="00F52B86">
        <w:trPr>
          <w:trHeight w:val="24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cture Da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 (including assignment / test)</w:t>
            </w:r>
          </w:p>
        </w:tc>
      </w:tr>
      <w:tr w:rsidR="00437C99" w:rsidTr="00F52B86">
        <w:trPr>
          <w:trHeight w:val="26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9">
              <w:rPr>
                <w:rFonts w:ascii="Times New Roman" w:hAnsi="Times New Roman" w:cs="Times New Roman"/>
                <w:sz w:val="24"/>
                <w:szCs w:val="24"/>
              </w:rPr>
              <w:t>1.1 Importance and significance of repair and maintenance of buildings</w:t>
            </w:r>
          </w:p>
        </w:tc>
      </w:tr>
      <w:tr w:rsidR="00437C99" w:rsidTr="00F52B86">
        <w:trPr>
          <w:trHeight w:val="314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9">
              <w:rPr>
                <w:rFonts w:ascii="Times New Roman" w:hAnsi="Times New Roman" w:cs="Times New Roman"/>
                <w:sz w:val="24"/>
                <w:szCs w:val="24"/>
              </w:rPr>
              <w:t>1.2 Meaning of maintenance</w:t>
            </w:r>
            <w:r w:rsidR="00D4378C" w:rsidRPr="00437C99">
              <w:rPr>
                <w:rFonts w:ascii="Times New Roman" w:hAnsi="Times New Roman" w:cs="Times New Roman"/>
                <w:sz w:val="24"/>
                <w:szCs w:val="24"/>
              </w:rPr>
              <w:t>1.3 Objectives of maintenance</w:t>
            </w:r>
          </w:p>
        </w:tc>
      </w:tr>
      <w:tr w:rsidR="00437C99" w:rsidTr="00F52B86">
        <w:trPr>
          <w:trHeight w:val="223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99" w:rsidTr="00F52B86">
        <w:trPr>
          <w:trHeight w:val="27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9">
              <w:rPr>
                <w:rFonts w:ascii="Times New Roman" w:hAnsi="Times New Roman" w:cs="Times New Roman"/>
                <w:sz w:val="24"/>
                <w:szCs w:val="24"/>
              </w:rPr>
              <w:t>1.4 Factors influencing the repair and maintenance</w:t>
            </w:r>
          </w:p>
        </w:tc>
      </w:tr>
      <w:tr w:rsidR="00437C99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9">
              <w:rPr>
                <w:rFonts w:ascii="Times New Roman" w:hAnsi="Times New Roman" w:cs="Times New Roman"/>
                <w:sz w:val="24"/>
                <w:szCs w:val="24"/>
              </w:rPr>
              <w:t>2.1 Definition of deterioration/decay</w:t>
            </w:r>
          </w:p>
        </w:tc>
      </w:tr>
      <w:tr w:rsidR="00437C99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Pr="00437C99" w:rsidRDefault="00D4378C" w:rsidP="00D4378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9">
              <w:rPr>
                <w:rFonts w:ascii="Times New Roman" w:hAnsi="Times New Roman" w:cs="Times New Roman"/>
                <w:sz w:val="24"/>
                <w:szCs w:val="24"/>
              </w:rPr>
              <w:t>2.2 Factors causing deterioration, their classification</w:t>
            </w:r>
          </w:p>
          <w:p w:rsidR="00437C99" w:rsidRDefault="00D4378C" w:rsidP="00D4378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9">
              <w:rPr>
                <w:rFonts w:ascii="Times New Roman" w:hAnsi="Times New Roman" w:cs="Times New Roman"/>
                <w:sz w:val="24"/>
                <w:szCs w:val="24"/>
              </w:rPr>
              <w:t>2.2.1 Human factors causing deterio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43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C99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3DD3" w:rsidRDefault="006E3DD3" w:rsidP="00F52B8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7C99" w:rsidRDefault="00437C99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437C99" w:rsidP="00D4378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78C" w:rsidRPr="00437C99">
              <w:rPr>
                <w:rFonts w:ascii="Times New Roman" w:hAnsi="Times New Roman" w:cs="Times New Roman"/>
                <w:sz w:val="24"/>
                <w:szCs w:val="24"/>
              </w:rPr>
              <w:t>2.2.2 Chemical factors causing deterioration</w:t>
            </w:r>
          </w:p>
          <w:p w:rsidR="00437C99" w:rsidRDefault="00D4378C" w:rsidP="006E3D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9">
              <w:rPr>
                <w:rFonts w:ascii="Times New Roman" w:hAnsi="Times New Roman" w:cs="Times New Roman"/>
                <w:sz w:val="24"/>
                <w:szCs w:val="24"/>
              </w:rPr>
              <w:t xml:space="preserve">2.2.3 Environmental conditions causing deterio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D4378C" w:rsidTr="00F52B86">
        <w:trPr>
          <w:trHeight w:val="268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1269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9">
              <w:rPr>
                <w:rFonts w:ascii="Times New Roman" w:hAnsi="Times New Roman" w:cs="Times New Roman"/>
                <w:sz w:val="24"/>
                <w:szCs w:val="24"/>
              </w:rPr>
              <w:t>2.2.4 Miscellaneous factors</w:t>
            </w:r>
          </w:p>
          <w:p w:rsidR="00D4378C" w:rsidRDefault="00D4378C" w:rsidP="001269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>2.3 Effects of various agencies of deterioration on various building materials i.e. bricks, timber, concrete, paints, metals, plastics, stones</w:t>
            </w: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Pr="006E3DD3" w:rsidRDefault="00D4378C" w:rsidP="00D4378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>3. Investigatio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 Diagnosis of Defects </w:t>
            </w:r>
          </w:p>
          <w:p w:rsidR="00D4378C" w:rsidRDefault="00D4378C" w:rsidP="00D4378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>3.1 Systematic approach/procedure of investigation</w:t>
            </w:r>
          </w:p>
        </w:tc>
      </w:tr>
      <w:tr w:rsidR="00D4378C" w:rsidTr="00F52B86">
        <w:trPr>
          <w:trHeight w:val="314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>3.2 Sequence of detailed steps for diagnosis of building defects/problems</w:t>
            </w:r>
          </w:p>
        </w:tc>
      </w:tr>
      <w:tr w:rsidR="00D4378C" w:rsidTr="00F52B86">
        <w:trPr>
          <w:trHeight w:val="2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>3.3 List non-destructive and others tests on structural elements</w:t>
            </w:r>
          </w:p>
        </w:tc>
      </w:tr>
      <w:tr w:rsidR="00D4378C" w:rsidTr="00F52B86">
        <w:trPr>
          <w:trHeight w:val="27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>aterials to evaluate the condition of the building and study of three most commonly used tests</w:t>
            </w: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Pr="00F52B86" w:rsidRDefault="00D4378C" w:rsidP="00D4378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4. Defects and their root causes (06 hrs)</w:t>
            </w:r>
          </w:p>
          <w:p w:rsidR="00D4378C" w:rsidRPr="00F52B86" w:rsidRDefault="00D4378C" w:rsidP="00D4378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4.1 Define defects in buildings</w:t>
            </w:r>
          </w:p>
          <w:p w:rsidR="00D4378C" w:rsidRDefault="00D4378C" w:rsidP="006E3D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4.2 Classification of defects</w:t>
            </w:r>
          </w:p>
        </w:tc>
      </w:tr>
      <w:tr w:rsidR="00D4378C" w:rsidTr="00F52B86">
        <w:trPr>
          <w:trHeight w:val="244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Pr="00DA2973" w:rsidRDefault="00D4378C" w:rsidP="006E3DD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="00866861">
              <w:rPr>
                <w:rFonts w:ascii="Times New Roman" w:hAnsi="Times New Roman" w:cs="Times New Roman"/>
                <w:b/>
                <w:sz w:val="24"/>
                <w:szCs w:val="24"/>
              </w:rPr>
              <w:t>/Assignment-I</w:t>
            </w:r>
          </w:p>
        </w:tc>
      </w:tr>
      <w:tr w:rsidR="00D4378C" w:rsidTr="00F52B86">
        <w:trPr>
          <w:trHeight w:val="242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4.3 Main causes of building defects in various building el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4.3.1 Foundations, basements and DPC</w:t>
            </w:r>
          </w:p>
        </w:tc>
      </w:tr>
      <w:tr w:rsidR="00D4378C" w:rsidTr="00F52B86">
        <w:trPr>
          <w:trHeight w:val="317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4.3.2 Walls</w:t>
            </w:r>
          </w:p>
        </w:tc>
      </w:tr>
      <w:tr w:rsidR="00D4378C" w:rsidTr="00F52B86">
        <w:trPr>
          <w:trHeight w:val="2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78C" w:rsidTr="00F52B86">
        <w:trPr>
          <w:trHeight w:val="27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D4378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4.3.3 Column and Beams</w:t>
            </w: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4.3.4 Roof and Terraces</w:t>
            </w:r>
          </w:p>
        </w:tc>
      </w:tr>
      <w:tr w:rsidR="00D4378C" w:rsidTr="00F52B86">
        <w:trPr>
          <w:trHeight w:val="26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4.3.5 Joinery</w:t>
            </w: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4.3.6 Decorative and protective finishes</w:t>
            </w:r>
          </w:p>
        </w:tc>
      </w:tr>
      <w:tr w:rsidR="00D4378C" w:rsidTr="00F52B86">
        <w:trPr>
          <w:trHeight w:val="26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4.3.7 Services</w:t>
            </w:r>
          </w:p>
        </w:tc>
      </w:tr>
      <w:tr w:rsidR="00D4378C" w:rsidTr="00F52B86">
        <w:trPr>
          <w:trHeight w:val="31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4.3.8 Defects caused by dampness</w:t>
            </w:r>
          </w:p>
        </w:tc>
      </w:tr>
      <w:tr w:rsidR="00D4378C" w:rsidTr="00F52B86">
        <w:trPr>
          <w:trHeight w:val="2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78C" w:rsidTr="00F52B86">
        <w:trPr>
          <w:trHeight w:val="27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Pr="00F52B86" w:rsidRDefault="00D4378C" w:rsidP="00D4378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5. Materials for R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, maintenance and protection.</w:t>
            </w:r>
          </w:p>
          <w:p w:rsidR="00D4378C" w:rsidRDefault="00D4378C" w:rsidP="00D4378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5.1 Compatibility aspects of repair materials</w:t>
            </w: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5.2 State application of following materials in repairs</w:t>
            </w: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5.2.1 Anti corrosion coatings</w:t>
            </w:r>
          </w:p>
        </w:tc>
      </w:tr>
      <w:tr w:rsidR="00D4378C" w:rsidTr="00F52B86">
        <w:trPr>
          <w:trHeight w:val="244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D4378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 xml:space="preserve">5.2.2 Adhesives/bonding aids </w:t>
            </w:r>
          </w:p>
        </w:tc>
      </w:tr>
      <w:tr w:rsidR="00D4378C" w:rsidTr="00F52B86">
        <w:trPr>
          <w:trHeight w:val="26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 xml:space="preserve"> 5.2.3 Repair mortars</w:t>
            </w:r>
          </w:p>
        </w:tc>
      </w:tr>
      <w:tr w:rsidR="00D4378C" w:rsidTr="00F52B86">
        <w:trPr>
          <w:trHeight w:val="272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78C" w:rsidTr="00F52B86">
        <w:trPr>
          <w:trHeight w:val="27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5.2.4 Curing compounds</w:t>
            </w: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D4378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 xml:space="preserve">5.2.5 Joints sealants: </w:t>
            </w: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Pr="00DA2973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973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r w:rsidR="00866861">
              <w:rPr>
                <w:rFonts w:ascii="Times New Roman" w:hAnsi="Times New Roman" w:cs="Times New Roman"/>
                <w:b/>
                <w:sz w:val="24"/>
                <w:szCs w:val="24"/>
              </w:rPr>
              <w:t>/Assignment-II</w:t>
            </w: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5.2.6 Waterproofing systems for roofs</w:t>
            </w:r>
          </w:p>
        </w:tc>
      </w:tr>
      <w:tr w:rsidR="00D4378C" w:rsidTr="00F52B86">
        <w:trPr>
          <w:trHeight w:val="244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5.2.7 Protective coatings</w:t>
            </w:r>
          </w:p>
        </w:tc>
      </w:tr>
      <w:tr w:rsidR="00D4378C" w:rsidTr="00F52B86">
        <w:trPr>
          <w:trHeight w:val="242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EF6" w:rsidRPr="00F52B86" w:rsidRDefault="00D4378C" w:rsidP="00EA3E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6. Remedial Measures for Building Defects</w:t>
            </w:r>
            <w:r w:rsidR="00EA3E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EA3EF6" w:rsidRPr="00F52B86">
              <w:rPr>
                <w:rFonts w:ascii="Times New Roman" w:hAnsi="Times New Roman" w:cs="Times New Roman"/>
                <w:sz w:val="24"/>
                <w:szCs w:val="24"/>
              </w:rPr>
              <w:t>6.1 Preventive maintenance considerations</w:t>
            </w:r>
          </w:p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78C" w:rsidTr="00F52B86">
        <w:trPr>
          <w:trHeight w:val="32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2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EF6" w:rsidRPr="00F52B86" w:rsidRDefault="00EA3EF6" w:rsidP="00EA3E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6.2 Surface preparation techniques for repair</w:t>
            </w:r>
          </w:p>
          <w:p w:rsidR="00D4378C" w:rsidRPr="00F52B86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8C" w:rsidRDefault="00DA2973" w:rsidP="00F52B8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6.3 Crack repair methods 6.3.1 Epoxy injection6.3.2 Grooving and sealing</w:t>
            </w:r>
          </w:p>
        </w:tc>
      </w:tr>
      <w:tr w:rsidR="00D4378C" w:rsidTr="00DA2973">
        <w:trPr>
          <w:trHeight w:val="8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78C" w:rsidTr="00F52B86">
        <w:trPr>
          <w:trHeight w:val="27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1"/>
                <w:szCs w:val="31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A2973" w:rsidP="00F52B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86">
              <w:rPr>
                <w:rFonts w:ascii="Times New Roman" w:hAnsi="Times New Roman" w:cs="Times New Roman"/>
                <w:sz w:val="24"/>
                <w:szCs w:val="24"/>
              </w:rPr>
              <w:t>6.3.3 Stitching 6.3.4 Adding reinforcement and grouting 6.3.5 Flexible sealing by sealant</w:t>
            </w: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A2973" w:rsidP="00EA3E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8C">
              <w:rPr>
                <w:rFonts w:ascii="Times New Roman" w:hAnsi="Times New Roman" w:cs="Times New Roman"/>
                <w:sz w:val="24"/>
                <w:szCs w:val="24"/>
              </w:rPr>
              <w:t>6.4 Repair of surface defects of concrete 6.4.1 Bug holes 6.4.2 Form tie holes 6.4.3 Honey comb and larger voids</w:t>
            </w:r>
          </w:p>
        </w:tc>
      </w:tr>
      <w:tr w:rsidR="00D4378C" w:rsidTr="00F52B86">
        <w:trPr>
          <w:trHeight w:val="26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A2973" w:rsidP="00F52B8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8C">
              <w:rPr>
                <w:rFonts w:ascii="Times New Roman" w:hAnsi="Times New Roman" w:cs="Times New Roman"/>
                <w:sz w:val="24"/>
                <w:szCs w:val="24"/>
              </w:rPr>
              <w:t>6.5 Repair of corrosion in RCC elements 6.5.1 Steps in repairing 6.5.2 Prevention of corrosion in reinforcement</w:t>
            </w:r>
          </w:p>
        </w:tc>
      </w:tr>
      <w:tr w:rsidR="00D4378C" w:rsidTr="00F52B86">
        <w:trPr>
          <w:trHeight w:val="26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78C" w:rsidRDefault="00DA2973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8C">
              <w:rPr>
                <w:rFonts w:ascii="Times New Roman" w:hAnsi="Times New Roman" w:cs="Times New Roman"/>
                <w:sz w:val="24"/>
                <w:szCs w:val="24"/>
              </w:rPr>
              <w:t xml:space="preserve">6.6 Material placement techniques with sketches 6.6.1 Pneumatically applied (The </w:t>
            </w:r>
            <w:proofErr w:type="spellStart"/>
            <w:r w:rsidRPr="00D4378C">
              <w:rPr>
                <w:rFonts w:ascii="Times New Roman" w:hAnsi="Times New Roman" w:cs="Times New Roman"/>
                <w:sz w:val="24"/>
                <w:szCs w:val="24"/>
              </w:rPr>
              <w:t>gunite</w:t>
            </w:r>
            <w:proofErr w:type="spellEnd"/>
            <w:r w:rsidRPr="00D4378C">
              <w:rPr>
                <w:rFonts w:ascii="Times New Roman" w:hAnsi="Times New Roman" w:cs="Times New Roman"/>
                <w:sz w:val="24"/>
                <w:szCs w:val="24"/>
              </w:rPr>
              <w:t xml:space="preserve"> techniques) 6.6.2 Open top placement 6.6.3 Pouring from the top to repair bottom face</w:t>
            </w:r>
          </w:p>
        </w:tc>
      </w:tr>
      <w:tr w:rsidR="00D4378C" w:rsidTr="00F52B86">
        <w:trPr>
          <w:trHeight w:val="4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D4378C" w:rsidTr="00F52B86">
        <w:trPr>
          <w:trHeight w:val="31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2973" w:rsidRPr="00D4378C" w:rsidRDefault="00DA2973" w:rsidP="00DA29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8C">
              <w:rPr>
                <w:rFonts w:ascii="Times New Roman" w:hAnsi="Times New Roman" w:cs="Times New Roman"/>
                <w:sz w:val="24"/>
                <w:szCs w:val="24"/>
              </w:rPr>
              <w:t>6.6.4 Birds mouth 6.6.5 Dry packing 6.6.6 Form and pump 6.6.7 Preplaced – aggregate concrete 6.6.8 Trowel applied method</w:t>
            </w:r>
          </w:p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78C" w:rsidTr="00F52B86">
        <w:trPr>
          <w:trHeight w:val="223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78C" w:rsidTr="00F52B86">
        <w:trPr>
          <w:trHeight w:val="27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A2973" w:rsidP="00DA29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8C">
              <w:rPr>
                <w:rFonts w:ascii="Times New Roman" w:hAnsi="Times New Roman" w:cs="Times New Roman"/>
                <w:sz w:val="24"/>
                <w:szCs w:val="24"/>
              </w:rPr>
              <w:t>6.7 Repair of DPC against Rising 6.7.1 Physical methods 6.7.2 Electrical methods 6.7.3 Chemical methods</w:t>
            </w: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h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A2973" w:rsidP="00DA29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8C">
              <w:rPr>
                <w:rFonts w:ascii="Times New Roman" w:hAnsi="Times New Roman" w:cs="Times New Roman"/>
                <w:sz w:val="24"/>
                <w:szCs w:val="24"/>
              </w:rPr>
              <w:t>6.8 Repair of walls 6.8.1 Repair of mortar joints against leakage 6.8.2 Efflorescence removal</w:t>
            </w:r>
          </w:p>
        </w:tc>
      </w:tr>
      <w:tr w:rsidR="00D4378C" w:rsidTr="00F52B86">
        <w:trPr>
          <w:trHeight w:val="26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A2973" w:rsidP="00EA3E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8C">
              <w:rPr>
                <w:rFonts w:ascii="Times New Roman" w:hAnsi="Times New Roman" w:cs="Times New Roman"/>
                <w:sz w:val="24"/>
                <w:szCs w:val="24"/>
              </w:rPr>
              <w:t>6.9 Waterproofing of wet areas and roofs 6.9.1 Water proofing of wet areas</w:t>
            </w: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A2973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8C">
              <w:rPr>
                <w:rFonts w:ascii="Times New Roman" w:hAnsi="Times New Roman" w:cs="Times New Roman"/>
                <w:sz w:val="24"/>
                <w:szCs w:val="24"/>
              </w:rPr>
              <w:t>6.9.2 Water proofing of flat RCC roofs 6.9.3 Various water proofing systems and their characteristics</w:t>
            </w:r>
          </w:p>
        </w:tc>
      </w:tr>
      <w:tr w:rsidR="00D4378C" w:rsidTr="00F52B8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A2973" w:rsidP="00F52B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8C">
              <w:rPr>
                <w:rFonts w:ascii="Times New Roman" w:hAnsi="Times New Roman" w:cs="Times New Roman"/>
                <w:sz w:val="24"/>
                <w:szCs w:val="24"/>
              </w:rPr>
              <w:t>6.10 Repair of joints in buildings 6.10.1 Types of sealing joints with different  types of sealants</w:t>
            </w:r>
          </w:p>
        </w:tc>
      </w:tr>
      <w:tr w:rsidR="00D4378C" w:rsidTr="00F52B86">
        <w:trPr>
          <w:trHeight w:val="244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EA3EF6" w:rsidP="00F52B8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8C">
              <w:rPr>
                <w:rFonts w:ascii="Times New Roman" w:hAnsi="Times New Roman" w:cs="Times New Roman"/>
                <w:sz w:val="24"/>
                <w:szCs w:val="24"/>
              </w:rPr>
              <w:t>6.10.2 Techniques for repair of joints 6.10.3 Repair of overhead  and underground water tanks</w:t>
            </w:r>
          </w:p>
        </w:tc>
      </w:tr>
      <w:tr w:rsidR="00D4378C" w:rsidTr="00F52B86">
        <w:trPr>
          <w:trHeight w:val="24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Default="00D4378C" w:rsidP="00F52B8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78C" w:rsidRPr="00DA2973" w:rsidRDefault="00EA3EF6" w:rsidP="00F52B8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973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r w:rsidR="008668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866861">
              <w:rPr>
                <w:rFonts w:ascii="Times New Roman" w:hAnsi="Times New Roman" w:cs="Times New Roman"/>
                <w:b/>
                <w:sz w:val="24"/>
                <w:szCs w:val="24"/>
              </w:rPr>
              <w:t>Assignment_III</w:t>
            </w:r>
            <w:proofErr w:type="spellEnd"/>
          </w:p>
        </w:tc>
      </w:tr>
    </w:tbl>
    <w:p w:rsidR="00437C99" w:rsidRDefault="00437C99">
      <w:pPr>
        <w:rPr>
          <w:rFonts w:ascii="Times New Roman" w:hAnsi="Times New Roman" w:cs="Times New Roman"/>
          <w:sz w:val="24"/>
          <w:szCs w:val="24"/>
        </w:rPr>
      </w:pPr>
    </w:p>
    <w:p w:rsidR="00384C13" w:rsidRDefault="00384C1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sectPr w:rsidR="00384C13" w:rsidSect="00230AEF">
      <w:pgSz w:w="12240" w:h="15840"/>
      <w:pgMar w:top="700" w:right="960" w:bottom="1440" w:left="900" w:header="720" w:footer="720" w:gutter="0"/>
      <w:cols w:space="720" w:equalWidth="0">
        <w:col w:w="103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84C13"/>
    <w:rsid w:val="00031FF4"/>
    <w:rsid w:val="000330CF"/>
    <w:rsid w:val="00092553"/>
    <w:rsid w:val="000A347B"/>
    <w:rsid w:val="001061D5"/>
    <w:rsid w:val="001269AC"/>
    <w:rsid w:val="001656EA"/>
    <w:rsid w:val="001757ED"/>
    <w:rsid w:val="001A3125"/>
    <w:rsid w:val="001C2ECA"/>
    <w:rsid w:val="002039F5"/>
    <w:rsid w:val="00230AEF"/>
    <w:rsid w:val="00284076"/>
    <w:rsid w:val="002B4A48"/>
    <w:rsid w:val="00341579"/>
    <w:rsid w:val="00344030"/>
    <w:rsid w:val="00384C13"/>
    <w:rsid w:val="00437C99"/>
    <w:rsid w:val="00481712"/>
    <w:rsid w:val="004834AF"/>
    <w:rsid w:val="0049742E"/>
    <w:rsid w:val="004B2EE9"/>
    <w:rsid w:val="00507769"/>
    <w:rsid w:val="00520F41"/>
    <w:rsid w:val="00546961"/>
    <w:rsid w:val="005644EE"/>
    <w:rsid w:val="0057146E"/>
    <w:rsid w:val="00655FDA"/>
    <w:rsid w:val="006E3DD3"/>
    <w:rsid w:val="00724D35"/>
    <w:rsid w:val="00731D81"/>
    <w:rsid w:val="007B1232"/>
    <w:rsid w:val="00866861"/>
    <w:rsid w:val="008957B8"/>
    <w:rsid w:val="008A7F55"/>
    <w:rsid w:val="008B6C70"/>
    <w:rsid w:val="00901023"/>
    <w:rsid w:val="00906FFD"/>
    <w:rsid w:val="00A170D0"/>
    <w:rsid w:val="00A53CFE"/>
    <w:rsid w:val="00AD4ACA"/>
    <w:rsid w:val="00B777CB"/>
    <w:rsid w:val="00C04F37"/>
    <w:rsid w:val="00C2427E"/>
    <w:rsid w:val="00C42B25"/>
    <w:rsid w:val="00C60D72"/>
    <w:rsid w:val="00D4378C"/>
    <w:rsid w:val="00D73C0E"/>
    <w:rsid w:val="00DA2973"/>
    <w:rsid w:val="00DE2CA4"/>
    <w:rsid w:val="00EA3EF6"/>
    <w:rsid w:val="00ED3249"/>
    <w:rsid w:val="00F2106C"/>
    <w:rsid w:val="00F52B86"/>
    <w:rsid w:val="00F610D1"/>
    <w:rsid w:val="00F96439"/>
    <w:rsid w:val="00FB7CF4"/>
    <w:rsid w:val="00FC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E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0D0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1F60-561C-4633-9291-8CE2B083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 sir</dc:creator>
  <cp:lastModifiedBy>mp sir</cp:lastModifiedBy>
  <cp:revision>6</cp:revision>
  <dcterms:created xsi:type="dcterms:W3CDTF">2019-01-02T03:43:00Z</dcterms:created>
  <dcterms:modified xsi:type="dcterms:W3CDTF">2019-01-02T15:10:00Z</dcterms:modified>
</cp:coreProperties>
</file>